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7BAE2" w14:textId="35659E1D" w:rsidR="007445E6" w:rsidRPr="00203C14" w:rsidRDefault="007445E6" w:rsidP="007445E6">
      <w:pPr>
        <w:rPr>
          <w:lang w:bidi="en-US"/>
        </w:rPr>
      </w:pPr>
      <w:r>
        <w:rPr>
          <w:lang w:bidi="en-US"/>
        </w:rPr>
        <w:br/>
      </w:r>
      <w:r w:rsidRPr="00203C14">
        <w:rPr>
          <w:lang w:bidi="en-US"/>
        </w:rPr>
        <w:t xml:space="preserve">This Form 35 may be used to meet the obligations under Section 124A of the </w:t>
      </w:r>
      <w:r w:rsidRPr="00203C14">
        <w:rPr>
          <w:i/>
          <w:iCs/>
          <w:lang w:bidi="en-US"/>
        </w:rPr>
        <w:t>Building Act 197</w:t>
      </w:r>
      <w:r w:rsidRPr="00203C14">
        <w:rPr>
          <w:lang w:bidi="en-US"/>
        </w:rPr>
        <w:t xml:space="preserve">5. The owner, </w:t>
      </w:r>
      <w:r w:rsidRPr="00203C14">
        <w:rPr>
          <w:b/>
          <w:bCs/>
          <w:lang w:bidi="en-US"/>
        </w:rPr>
        <w:t xml:space="preserve">at any time before the inspection of the final stage of assessable building work </w:t>
      </w:r>
      <w:r w:rsidRPr="00203C14">
        <w:rPr>
          <w:lang w:bidi="en-US"/>
        </w:rPr>
        <w:t>may, by notice given to the building certifier, ask for a copy of any inspection documentation for an earlier stage of assessable building work that was inspected and certified by the certifier.</w:t>
      </w:r>
    </w:p>
    <w:p w14:paraId="7889642A" w14:textId="77777777" w:rsidR="007445E6" w:rsidRPr="00203C14" w:rsidRDefault="007445E6" w:rsidP="007445E6">
      <w:pPr>
        <w:rPr>
          <w:lang w:bidi="en-US"/>
        </w:rPr>
      </w:pPr>
      <w:r w:rsidRPr="00203C14">
        <w:rPr>
          <w:lang w:bidi="en-US"/>
        </w:rPr>
        <w:t>The requested inspection documentation is to be provided to the owner within five business days after the building certifier receives this request.</w:t>
      </w:r>
    </w:p>
    <w:p w14:paraId="0FF782B8" w14:textId="6AB10606" w:rsidR="007445E6" w:rsidRDefault="007445E6" w:rsidP="007445E6">
      <w:r w:rsidRPr="00203C14">
        <w:rPr>
          <w:b/>
          <w:bCs/>
          <w:lang w:bidi="en-US"/>
        </w:rPr>
        <w:t xml:space="preserve">Note: </w:t>
      </w:r>
      <w:r w:rsidRPr="00203C14">
        <w:rPr>
          <w:lang w:bidi="en-US"/>
        </w:rPr>
        <w:t>the owner cannot request inspection documentation for building work if the building certifier for the work was engaged to inspect the building work before 1 October 2020</w:t>
      </w:r>
      <w:r>
        <w:rPr>
          <w:lang w:bidi="en-US"/>
        </w:rPr>
        <w:t>.</w:t>
      </w:r>
    </w:p>
    <w:tbl>
      <w:tblPr>
        <w:tblW w:w="10544" w:type="dxa"/>
        <w:tblInd w:w="-108" w:type="dxa"/>
        <w:tblBorders>
          <w:top w:val="nil"/>
          <w:left w:val="nil"/>
          <w:bottom w:val="nil"/>
          <w:right w:val="nil"/>
        </w:tblBorders>
        <w:tblLayout w:type="fixed"/>
        <w:tblLook w:val="0000" w:firstRow="0" w:lastRow="0" w:firstColumn="0" w:lastColumn="0" w:noHBand="0" w:noVBand="0"/>
      </w:tblPr>
      <w:tblGrid>
        <w:gridCol w:w="10544"/>
      </w:tblGrid>
      <w:tr w:rsidR="00203C14" w:rsidRPr="00203C14" w14:paraId="72274C06" w14:textId="77777777" w:rsidTr="00203C14">
        <w:trPr>
          <w:trHeight w:val="907"/>
        </w:trPr>
        <w:tc>
          <w:tcPr>
            <w:tcW w:w="10544" w:type="dxa"/>
          </w:tcPr>
          <w:p w14:paraId="550D08CA" w14:textId="073CC864" w:rsidR="00203C14" w:rsidRPr="00172FDD" w:rsidRDefault="00A229E1" w:rsidP="00203C14">
            <w:pPr>
              <w:rPr>
                <w:rFonts w:eastAsiaTheme="majorEastAsia" w:cstheme="majorBidi"/>
                <w:b/>
                <w:iCs/>
                <w:color w:val="A70240"/>
                <w:sz w:val="20"/>
                <w:lang w:bidi="en-US"/>
              </w:rPr>
            </w:pPr>
            <w:bookmarkStart w:id="0" w:name="_Hlk53384700"/>
            <w:r>
              <w:rPr>
                <w:lang w:bidi="en-US"/>
              </w:rPr>
              <w:br/>
            </w:r>
            <w:r w:rsidR="00203C14">
              <w:rPr>
                <w:rFonts w:eastAsiaTheme="majorEastAsia" w:cstheme="majorBidi"/>
                <w:b/>
                <w:iCs/>
                <w:color w:val="A70240"/>
                <w:sz w:val="20"/>
                <w:lang w:bidi="en-US"/>
              </w:rPr>
              <w:t>Request the building certifier give a copy of inspection documentation of a stage/s of assess</w:t>
            </w:r>
            <w:r w:rsidR="00366917">
              <w:rPr>
                <w:rFonts w:eastAsiaTheme="majorEastAsia" w:cstheme="majorBidi"/>
                <w:b/>
                <w:iCs/>
                <w:color w:val="A70240"/>
                <w:sz w:val="20"/>
                <w:lang w:bidi="en-US"/>
              </w:rPr>
              <w:t>a</w:t>
            </w:r>
            <w:r w:rsidR="00203C14">
              <w:rPr>
                <w:rFonts w:eastAsiaTheme="majorEastAsia" w:cstheme="majorBidi"/>
                <w:b/>
                <w:iCs/>
                <w:color w:val="A70240"/>
                <w:sz w:val="20"/>
                <w:lang w:bidi="en-US"/>
              </w:rPr>
              <w:t>ble building work.</w:t>
            </w:r>
            <w:r w:rsidR="00203C14" w:rsidRPr="00172FDD">
              <w:rPr>
                <w:rFonts w:eastAsiaTheme="majorEastAsia" w:cstheme="majorBidi"/>
                <w:b/>
                <w:iCs/>
                <w:color w:val="A70240"/>
                <w:sz w:val="20"/>
                <w:lang w:bidi="en-US"/>
              </w:rPr>
              <w:t xml:space="preserve"> </w:t>
            </w:r>
          </w:p>
          <w:tbl>
            <w:tblPr>
              <w:tblStyle w:val="TableGrid"/>
              <w:tblW w:w="10196" w:type="dxa"/>
              <w:tblBorders>
                <w:top w:val="single" w:sz="8" w:space="0" w:color="7F7F7F" w:themeColor="text1" w:themeTint="80"/>
                <w:left w:val="none" w:sz="0" w:space="0" w:color="auto"/>
                <w:bottom w:val="none" w:sz="0" w:space="0" w:color="auto"/>
                <w:right w:val="none" w:sz="0" w:space="0" w:color="auto"/>
                <w:insideH w:val="single" w:sz="4" w:space="0" w:color="7F7F7F" w:themeColor="text1" w:themeTint="80"/>
                <w:insideV w:val="none" w:sz="0" w:space="0" w:color="auto"/>
              </w:tblBorders>
              <w:tblLayout w:type="fixed"/>
              <w:tblCellMar>
                <w:top w:w="57" w:type="dxa"/>
                <w:bottom w:w="28" w:type="dxa"/>
              </w:tblCellMar>
              <w:tblLook w:val="04A0" w:firstRow="1" w:lastRow="0" w:firstColumn="1" w:lastColumn="0" w:noHBand="0" w:noVBand="1"/>
            </w:tblPr>
            <w:tblGrid>
              <w:gridCol w:w="3261"/>
              <w:gridCol w:w="1275"/>
              <w:gridCol w:w="5660"/>
            </w:tblGrid>
            <w:tr w:rsidR="00203C14" w14:paraId="40B04E08" w14:textId="77777777" w:rsidTr="00CB2633">
              <w:trPr>
                <w:trHeight w:val="384"/>
              </w:trPr>
              <w:tc>
                <w:tcPr>
                  <w:tcW w:w="10196" w:type="dxa"/>
                  <w:gridSpan w:val="3"/>
                  <w:tcBorders>
                    <w:top w:val="single" w:sz="12" w:space="0" w:color="7F7F7F" w:themeColor="text1" w:themeTint="80"/>
                    <w:bottom w:val="single" w:sz="8" w:space="0" w:color="7F7F7F" w:themeColor="text1" w:themeTint="80"/>
                  </w:tcBorders>
                  <w:vAlign w:val="center"/>
                </w:tcPr>
                <w:p w14:paraId="701715E8" w14:textId="571C656E" w:rsidR="00203C14" w:rsidRDefault="002C2AAA" w:rsidP="00203C14">
                  <w:pPr>
                    <w:spacing w:after="0"/>
                    <w:rPr>
                      <w:lang w:bidi="en-US"/>
                    </w:rPr>
                  </w:pPr>
                  <w:sdt>
                    <w:sdtPr>
                      <w:rPr>
                        <w:sz w:val="22"/>
                        <w:lang w:bidi="en-US"/>
                      </w:rPr>
                      <w:id w:val="1080178815"/>
                      <w14:checkbox>
                        <w14:checked w14:val="0"/>
                        <w14:checkedState w14:val="2612" w14:font="MS Gothic"/>
                        <w14:uncheckedState w14:val="2610" w14:font="MS Gothic"/>
                      </w14:checkbox>
                    </w:sdtPr>
                    <w:sdtEndPr/>
                    <w:sdtContent>
                      <w:r w:rsidR="00203C14">
                        <w:rPr>
                          <w:rFonts w:ascii="MS Gothic" w:eastAsia="MS Gothic" w:hAnsi="MS Gothic" w:hint="eastAsia"/>
                          <w:sz w:val="22"/>
                          <w:szCs w:val="22"/>
                          <w:lang w:bidi="en-US"/>
                        </w:rPr>
                        <w:t>☐</w:t>
                      </w:r>
                    </w:sdtContent>
                  </w:sdt>
                  <w:r w:rsidR="00203C14">
                    <w:rPr>
                      <w:lang w:bidi="en-US"/>
                    </w:rPr>
                    <w:t xml:space="preserve"> </w:t>
                  </w:r>
                  <w:r w:rsidR="00B52C1E">
                    <w:rPr>
                      <w:lang w:bidi="en-US"/>
                    </w:rPr>
                    <w:t>Request building certifier to provide a copy of inspection documentation for earlier stage/s of assess</w:t>
                  </w:r>
                  <w:r w:rsidR="00366917">
                    <w:rPr>
                      <w:lang w:bidi="en-US"/>
                    </w:rPr>
                    <w:t>a</w:t>
                  </w:r>
                  <w:r w:rsidR="00B52C1E">
                    <w:rPr>
                      <w:lang w:bidi="en-US"/>
                    </w:rPr>
                    <w:t>ble work.</w:t>
                  </w:r>
                </w:p>
              </w:tc>
            </w:tr>
            <w:tr w:rsidR="00203C14" w14:paraId="325ADB57" w14:textId="77777777" w:rsidTr="00CB2633">
              <w:trPr>
                <w:trHeight w:val="384"/>
              </w:trPr>
              <w:tc>
                <w:tcPr>
                  <w:tcW w:w="4536" w:type="dxa"/>
                  <w:gridSpan w:val="2"/>
                  <w:tcBorders>
                    <w:top w:val="single" w:sz="8" w:space="0" w:color="7F7F7F" w:themeColor="text1" w:themeTint="80"/>
                    <w:bottom w:val="single" w:sz="8" w:space="0" w:color="7F7F7F" w:themeColor="text1" w:themeTint="80"/>
                  </w:tcBorders>
                  <w:vAlign w:val="center"/>
                </w:tcPr>
                <w:p w14:paraId="46AE6059" w14:textId="295DF3B0" w:rsidR="00203C14" w:rsidRDefault="00203C14" w:rsidP="00203C14">
                  <w:pPr>
                    <w:spacing w:after="0"/>
                    <w:rPr>
                      <w:lang w:bidi="en-US"/>
                    </w:rPr>
                  </w:pPr>
                  <w:r w:rsidRPr="00172FDD">
                    <w:rPr>
                      <w:lang w:bidi="en-US"/>
                    </w:rPr>
                    <w:t xml:space="preserve">I </w:t>
                  </w:r>
                  <w:r w:rsidR="00B52C1E">
                    <w:rPr>
                      <w:lang w:bidi="en-US"/>
                    </w:rPr>
                    <w:t>request</w:t>
                  </w:r>
                  <w:r w:rsidRPr="00172FDD">
                    <w:rPr>
                      <w:lang w:bidi="en-US"/>
                    </w:rPr>
                    <w:t xml:space="preserve"> </w:t>
                  </w:r>
                  <w:r w:rsidRPr="003F3E30">
                    <w:rPr>
                      <w:i/>
                      <w:iCs/>
                      <w:lang w:bidi="en-US"/>
                    </w:rPr>
                    <w:t xml:space="preserve">(insert name of </w:t>
                  </w:r>
                  <w:r w:rsidR="00B52C1E">
                    <w:rPr>
                      <w:i/>
                      <w:iCs/>
                      <w:lang w:bidi="en-US"/>
                    </w:rPr>
                    <w:t>building c</w:t>
                  </w:r>
                  <w:r w:rsidRPr="003F3E30">
                    <w:rPr>
                      <w:i/>
                      <w:iCs/>
                      <w:lang w:bidi="en-US"/>
                    </w:rPr>
                    <w:t>ertifier)</w:t>
                  </w:r>
                </w:p>
              </w:tc>
              <w:tc>
                <w:tcPr>
                  <w:tcW w:w="5660"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AB30F33" w14:textId="77777777" w:rsidR="00203C14" w:rsidRDefault="00203C14" w:rsidP="00203C14">
                  <w:pPr>
                    <w:spacing w:after="0"/>
                    <w:rPr>
                      <w:lang w:bidi="en-US"/>
                    </w:rPr>
                  </w:pPr>
                </w:p>
              </w:tc>
            </w:tr>
            <w:tr w:rsidR="00203C14" w14:paraId="49B2D9D3" w14:textId="77777777" w:rsidTr="00CB2633">
              <w:trPr>
                <w:trHeight w:val="586"/>
              </w:trPr>
              <w:tc>
                <w:tcPr>
                  <w:tcW w:w="10196" w:type="dxa"/>
                  <w:gridSpan w:val="3"/>
                  <w:tcBorders>
                    <w:top w:val="single" w:sz="8" w:space="0" w:color="7F7F7F" w:themeColor="text1" w:themeTint="80"/>
                    <w:bottom w:val="single" w:sz="8" w:space="0" w:color="7F7F7F" w:themeColor="text1" w:themeTint="80"/>
                  </w:tcBorders>
                  <w:vAlign w:val="center"/>
                </w:tcPr>
                <w:p w14:paraId="629D5AD7" w14:textId="145A7EE8" w:rsidR="00203C14" w:rsidRDefault="00B52C1E" w:rsidP="00203C14">
                  <w:pPr>
                    <w:spacing w:after="0"/>
                    <w:rPr>
                      <w:lang w:bidi="en-US"/>
                    </w:rPr>
                  </w:pPr>
                  <w:r>
                    <w:rPr>
                      <w:lang w:bidi="en-US"/>
                    </w:rPr>
                    <w:t xml:space="preserve">the building certifier </w:t>
                  </w:r>
                  <w:r w:rsidR="00CB2633">
                    <w:rPr>
                      <w:lang w:bidi="en-US"/>
                    </w:rPr>
                    <w:t>who performed an inspection/s of the building work, provide inspection documentation for certified stages of work for my property listed below</w:t>
                  </w:r>
                </w:p>
              </w:tc>
            </w:tr>
            <w:tr w:rsidR="001A3AF1" w:rsidRPr="00E44618" w14:paraId="4980A9A1" w14:textId="77777777" w:rsidTr="001A3AF1">
              <w:tblPrEx>
                <w:tblBorders>
                  <w:top w:val="single" w:sz="12" w:space="0" w:color="7F7F7F" w:themeColor="text1" w:themeTint="80"/>
                  <w:bottom w:val="single" w:sz="8" w:space="0" w:color="7F7F7F" w:themeColor="text1" w:themeTint="80"/>
                  <w:insideH w:val="none" w:sz="0" w:space="0" w:color="auto"/>
                </w:tblBorders>
              </w:tblPrEx>
              <w:trPr>
                <w:trHeight w:val="384"/>
              </w:trPr>
              <w:tc>
                <w:tcPr>
                  <w:tcW w:w="10196" w:type="dxa"/>
                  <w:gridSpan w:val="3"/>
                  <w:tcBorders>
                    <w:bottom w:val="single" w:sz="4" w:space="0" w:color="7F7F7F" w:themeColor="text1" w:themeTint="80"/>
                  </w:tcBorders>
                  <w:shd w:val="clear" w:color="auto" w:fill="F2F2F2" w:themeFill="background1" w:themeFillShade="F2"/>
                  <w:vAlign w:val="center"/>
                </w:tcPr>
                <w:p w14:paraId="6200887A" w14:textId="77777777" w:rsidR="001A3AF1" w:rsidRPr="00E44618" w:rsidRDefault="001A3AF1" w:rsidP="007A2132">
                  <w:pPr>
                    <w:pStyle w:val="TableText"/>
                  </w:pPr>
                </w:p>
              </w:tc>
            </w:tr>
            <w:tr w:rsidR="00CB2633" w:rsidRPr="00E44618" w14:paraId="26FB122A" w14:textId="77777777" w:rsidTr="001A3AF1">
              <w:tblPrEx>
                <w:tblBorders>
                  <w:top w:val="single" w:sz="12" w:space="0" w:color="7F7F7F" w:themeColor="text1" w:themeTint="80"/>
                  <w:bottom w:val="single" w:sz="8" w:space="0" w:color="7F7F7F" w:themeColor="text1" w:themeTint="80"/>
                  <w:insideH w:val="none" w:sz="0" w:space="0" w:color="auto"/>
                </w:tblBorders>
              </w:tblPrEx>
              <w:trPr>
                <w:trHeight w:val="384"/>
              </w:trPr>
              <w:tc>
                <w:tcPr>
                  <w:tcW w:w="3261" w:type="dxa"/>
                  <w:tcBorders>
                    <w:top w:val="single" w:sz="4" w:space="0" w:color="7F7F7F" w:themeColor="text1" w:themeTint="80"/>
                    <w:bottom w:val="single" w:sz="8" w:space="0" w:color="7F7F7F" w:themeColor="text1" w:themeTint="80"/>
                  </w:tcBorders>
                  <w:vAlign w:val="center"/>
                </w:tcPr>
                <w:p w14:paraId="2AA766FB" w14:textId="1B9BADB3" w:rsidR="00CB2633" w:rsidRPr="00E44618" w:rsidRDefault="00CB2633" w:rsidP="007A2132">
                  <w:pPr>
                    <w:pStyle w:val="TableText"/>
                    <w:rPr>
                      <w:lang w:val="en-AU"/>
                    </w:rPr>
                  </w:pPr>
                  <w:r>
                    <w:rPr>
                      <w:lang w:val="en-AU"/>
                    </w:rPr>
                    <w:t xml:space="preserve">Company </w:t>
                  </w:r>
                  <w:r w:rsidRPr="00E44618">
                    <w:rPr>
                      <w:lang w:val="en-AU"/>
                    </w:rPr>
                    <w:t xml:space="preserve">Name </w:t>
                  </w:r>
                  <w:r w:rsidRPr="00AF76E0">
                    <w:rPr>
                      <w:i/>
                      <w:iCs/>
                      <w:lang w:val="en-AU"/>
                    </w:rPr>
                    <w:t>(</w:t>
                  </w:r>
                  <w:r>
                    <w:rPr>
                      <w:i/>
                      <w:iCs/>
                      <w:lang w:val="en-AU"/>
                    </w:rPr>
                    <w:t>if applicable</w:t>
                  </w:r>
                  <w:r w:rsidRPr="00AF76E0">
                    <w:rPr>
                      <w:i/>
                      <w:iCs/>
                      <w:lang w:val="en-AU"/>
                    </w:rPr>
                    <w:t>)</w:t>
                  </w:r>
                </w:p>
              </w:tc>
              <w:tc>
                <w:tcPr>
                  <w:tcW w:w="6935" w:type="dxa"/>
                  <w:gridSpan w:val="2"/>
                  <w:tcBorders>
                    <w:top w:val="single" w:sz="4" w:space="0" w:color="7F7F7F" w:themeColor="text1" w:themeTint="80"/>
                    <w:bottom w:val="single" w:sz="8" w:space="0" w:color="7F7F7F" w:themeColor="text1" w:themeTint="80"/>
                  </w:tcBorders>
                  <w:shd w:val="clear" w:color="auto" w:fill="F2F2F2" w:themeFill="background1" w:themeFillShade="F2"/>
                  <w:vAlign w:val="center"/>
                </w:tcPr>
                <w:p w14:paraId="73267FA0" w14:textId="77777777" w:rsidR="00CB2633" w:rsidRPr="00E44618" w:rsidRDefault="00CB2633" w:rsidP="007A2132">
                  <w:pPr>
                    <w:pStyle w:val="TableText"/>
                    <w:rPr>
                      <w:lang w:val="en-AU"/>
                    </w:rPr>
                  </w:pPr>
                </w:p>
              </w:tc>
            </w:tr>
          </w:tbl>
          <w:p w14:paraId="0C2B3F47" w14:textId="6C29558F" w:rsidR="00203C14" w:rsidRPr="00203C14" w:rsidRDefault="00203C14" w:rsidP="00203C14">
            <w:pPr>
              <w:rPr>
                <w:lang w:bidi="en-US"/>
              </w:rPr>
            </w:pPr>
          </w:p>
        </w:tc>
      </w:tr>
    </w:tbl>
    <w:p w14:paraId="185B249F" w14:textId="00014B02" w:rsidR="00CB2633" w:rsidRDefault="007C2703" w:rsidP="00CB2633">
      <w:pPr>
        <w:pStyle w:val="Heading4"/>
      </w:pPr>
      <w:r>
        <w:rPr>
          <w:lang w:bidi="en-US"/>
        </w:rPr>
        <w:br/>
      </w:r>
      <w:bookmarkEnd w:id="0"/>
      <w:r w:rsidR="00CB2633">
        <w:t>1. Property description</w:t>
      </w:r>
    </w:p>
    <w:p w14:paraId="7B989EFB" w14:textId="77777777" w:rsidR="00CB2633" w:rsidRDefault="00CB2633" w:rsidP="00CB2633">
      <w:r>
        <w:t>The description must identify all land the subject of the application.</w:t>
      </w:r>
    </w:p>
    <w:p w14:paraId="2917FE5E" w14:textId="77777777" w:rsidR="00CB2633" w:rsidRDefault="00CB2633" w:rsidP="00CB2633">
      <w:r>
        <w:t>The lot and plan details (e.g. SP/RP) are shown on title documents or a rates notice.</w:t>
      </w:r>
    </w:p>
    <w:p w14:paraId="6A637422" w14:textId="1EC2A088" w:rsidR="00762C3F" w:rsidRDefault="00CB2633" w:rsidP="00CB2633">
      <w:r>
        <w:t xml:space="preserve">If the plan is not registered by title, provide previous lot and </w:t>
      </w:r>
      <w:r w:rsidRPr="0022147B">
        <w:t>plan details</w:t>
      </w:r>
      <w:r w:rsidR="00762C3F" w:rsidRPr="0022147B">
        <w:t>.</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418"/>
        <w:gridCol w:w="3544"/>
        <w:gridCol w:w="1559"/>
        <w:gridCol w:w="3684"/>
      </w:tblGrid>
      <w:tr w:rsidR="00CB2633" w:rsidRPr="00E44618" w14:paraId="001389E1" w14:textId="77777777" w:rsidTr="00CB2633">
        <w:trPr>
          <w:trHeight w:val="384"/>
        </w:trPr>
        <w:tc>
          <w:tcPr>
            <w:tcW w:w="1418" w:type="dxa"/>
            <w:tcBorders>
              <w:bottom w:val="single" w:sz="8" w:space="0" w:color="7F7F7F" w:themeColor="text1" w:themeTint="80"/>
            </w:tcBorders>
            <w:vAlign w:val="center"/>
          </w:tcPr>
          <w:p w14:paraId="6D9E95ED" w14:textId="77777777" w:rsidR="00CB2633" w:rsidRPr="009A29B8" w:rsidRDefault="00CB2633" w:rsidP="007A2132">
            <w:pPr>
              <w:pStyle w:val="TableText"/>
            </w:pPr>
            <w:r w:rsidRPr="009A29B8">
              <w:t xml:space="preserve">Street address </w:t>
            </w:r>
          </w:p>
        </w:tc>
        <w:tc>
          <w:tcPr>
            <w:tcW w:w="8787" w:type="dxa"/>
            <w:gridSpan w:val="3"/>
            <w:tcBorders>
              <w:bottom w:val="single" w:sz="8" w:space="0" w:color="7F7F7F" w:themeColor="text1" w:themeTint="80"/>
            </w:tcBorders>
            <w:shd w:val="clear" w:color="auto" w:fill="F2F2F2" w:themeFill="background1" w:themeFillShade="F2"/>
            <w:vAlign w:val="center"/>
          </w:tcPr>
          <w:p w14:paraId="77EAA6F2" w14:textId="77777777" w:rsidR="00CB2633" w:rsidRPr="009A29B8" w:rsidRDefault="00CB2633" w:rsidP="007A2132">
            <w:pPr>
              <w:pStyle w:val="TableText"/>
            </w:pPr>
          </w:p>
        </w:tc>
      </w:tr>
      <w:tr w:rsidR="00CB2633" w:rsidRPr="00E44618" w14:paraId="5F14513B" w14:textId="77777777" w:rsidTr="00CB2633">
        <w:trPr>
          <w:trHeight w:val="384"/>
        </w:trPr>
        <w:tc>
          <w:tcPr>
            <w:tcW w:w="4962"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89D28E0" w14:textId="77777777" w:rsidR="00CB2633" w:rsidRPr="009A29B8" w:rsidRDefault="00CB2633" w:rsidP="007A2132">
            <w:pPr>
              <w:pStyle w:val="TableText"/>
            </w:pPr>
          </w:p>
        </w:tc>
        <w:tc>
          <w:tcPr>
            <w:tcW w:w="1559" w:type="dxa"/>
            <w:tcBorders>
              <w:top w:val="single" w:sz="8" w:space="0" w:color="7F7F7F" w:themeColor="text1" w:themeTint="80"/>
              <w:bottom w:val="single" w:sz="8" w:space="0" w:color="7F7F7F" w:themeColor="text1" w:themeTint="80"/>
            </w:tcBorders>
            <w:shd w:val="clear" w:color="auto" w:fill="FFFFFF" w:themeFill="background1"/>
            <w:vAlign w:val="center"/>
          </w:tcPr>
          <w:p w14:paraId="1035CC55" w14:textId="77777777" w:rsidR="00CB2633" w:rsidRPr="009A29B8" w:rsidRDefault="00CB2633" w:rsidP="007A2132">
            <w:pPr>
              <w:pStyle w:val="TableText"/>
            </w:pPr>
            <w:r w:rsidRPr="009C6482">
              <w:t>Suburb/locality</w:t>
            </w:r>
          </w:p>
        </w:tc>
        <w:tc>
          <w:tcPr>
            <w:tcW w:w="3684"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AEC876D" w14:textId="77777777" w:rsidR="00CB2633" w:rsidRPr="009A29B8" w:rsidRDefault="00CB2633" w:rsidP="007A2132">
            <w:pPr>
              <w:pStyle w:val="TableText"/>
            </w:pPr>
          </w:p>
        </w:tc>
      </w:tr>
      <w:tr w:rsidR="00CB2633" w:rsidRPr="00E44618" w14:paraId="7D42CBDE" w14:textId="77777777" w:rsidTr="00CB2633">
        <w:trPr>
          <w:trHeight w:val="384"/>
        </w:trPr>
        <w:tc>
          <w:tcPr>
            <w:tcW w:w="1418" w:type="dxa"/>
            <w:tcBorders>
              <w:top w:val="single" w:sz="8" w:space="0" w:color="7F7F7F" w:themeColor="text1" w:themeTint="80"/>
              <w:bottom w:val="single" w:sz="8" w:space="0" w:color="7F7F7F" w:themeColor="text1" w:themeTint="80"/>
            </w:tcBorders>
            <w:vAlign w:val="center"/>
          </w:tcPr>
          <w:p w14:paraId="297D3D25" w14:textId="77777777" w:rsidR="00CB2633" w:rsidRPr="009A29B8" w:rsidRDefault="00CB2633" w:rsidP="007A2132">
            <w:pPr>
              <w:pStyle w:val="TableText"/>
            </w:pPr>
            <w:r>
              <w:t xml:space="preserve">State </w:t>
            </w:r>
          </w:p>
        </w:tc>
        <w:sdt>
          <w:sdtPr>
            <w:alias w:val="State"/>
            <w:tag w:val="state"/>
            <w:id w:val="-638654327"/>
            <w:placeholder>
              <w:docPart w:val="B91863EA60BD4ADA94CF6C0721AF0F44"/>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tc>
              <w:tcPr>
                <w:tcW w:w="3544"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449F7FD2" w14:textId="77777777" w:rsidR="00CB2633" w:rsidRPr="009A29B8" w:rsidRDefault="00CB2633" w:rsidP="007A2132">
                <w:pPr>
                  <w:pStyle w:val="TableText"/>
                </w:pPr>
                <w:r w:rsidRPr="009F77E8">
                  <w:rPr>
                    <w:rStyle w:val="PlaceholderText"/>
                  </w:rPr>
                  <w:t>Choose an item.</w:t>
                </w:r>
              </w:p>
            </w:tc>
          </w:sdtContent>
        </w:sdt>
        <w:tc>
          <w:tcPr>
            <w:tcW w:w="1559" w:type="dxa"/>
            <w:tcBorders>
              <w:top w:val="single" w:sz="8" w:space="0" w:color="7F7F7F" w:themeColor="text1" w:themeTint="80"/>
              <w:bottom w:val="single" w:sz="8" w:space="0" w:color="7F7F7F" w:themeColor="text1" w:themeTint="80"/>
            </w:tcBorders>
            <w:shd w:val="clear" w:color="auto" w:fill="FFFFFF" w:themeFill="background1"/>
            <w:vAlign w:val="center"/>
          </w:tcPr>
          <w:p w14:paraId="35F76ACA" w14:textId="77777777" w:rsidR="00CB2633" w:rsidRPr="009A29B8" w:rsidRDefault="00CB2633" w:rsidP="007A2132">
            <w:pPr>
              <w:pStyle w:val="TableText"/>
            </w:pPr>
            <w:r>
              <w:t>Postcode</w:t>
            </w:r>
          </w:p>
        </w:tc>
        <w:tc>
          <w:tcPr>
            <w:tcW w:w="3684"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FC89681" w14:textId="77777777" w:rsidR="00CB2633" w:rsidRPr="009A29B8" w:rsidRDefault="00CB2633" w:rsidP="007A2132">
            <w:pPr>
              <w:pStyle w:val="TableText"/>
            </w:pPr>
          </w:p>
        </w:tc>
      </w:tr>
      <w:tr w:rsidR="00CB2633" w:rsidRPr="00E44618" w14:paraId="7969FCA9" w14:textId="77777777" w:rsidTr="00CB2633">
        <w:trPr>
          <w:trHeight w:val="384"/>
        </w:trPr>
        <w:tc>
          <w:tcPr>
            <w:tcW w:w="10205" w:type="dxa"/>
            <w:gridSpan w:val="4"/>
            <w:tcBorders>
              <w:top w:val="single" w:sz="8" w:space="0" w:color="7F7F7F" w:themeColor="text1" w:themeTint="80"/>
              <w:bottom w:val="single" w:sz="8" w:space="0" w:color="7F7F7F" w:themeColor="text1" w:themeTint="80"/>
            </w:tcBorders>
            <w:vAlign w:val="center"/>
          </w:tcPr>
          <w:p w14:paraId="06941157" w14:textId="77777777" w:rsidR="00CB2633" w:rsidRPr="009A29B8" w:rsidRDefault="00CB2633" w:rsidP="007A2132">
            <w:pPr>
              <w:pStyle w:val="TableText"/>
            </w:pPr>
            <w:r w:rsidRPr="002E61C0">
              <w:t xml:space="preserve">Lot and plan details </w:t>
            </w:r>
            <w:r w:rsidRPr="00AF76E0">
              <w:rPr>
                <w:i/>
                <w:iCs/>
              </w:rPr>
              <w:t>(attach list if necessary)</w:t>
            </w:r>
          </w:p>
        </w:tc>
      </w:tr>
      <w:tr w:rsidR="00CB2633" w:rsidRPr="00E44618" w14:paraId="3EB06D66" w14:textId="77777777" w:rsidTr="00CB2633">
        <w:trPr>
          <w:trHeight w:val="384"/>
        </w:trPr>
        <w:tc>
          <w:tcPr>
            <w:tcW w:w="10205"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20ED93A" w14:textId="77777777" w:rsidR="00CB2633" w:rsidRPr="009A29B8" w:rsidRDefault="00CB2633" w:rsidP="007A2132">
            <w:pPr>
              <w:pStyle w:val="TableText"/>
            </w:pPr>
          </w:p>
        </w:tc>
      </w:tr>
      <w:tr w:rsidR="00A229E1" w:rsidRPr="009A29B8" w14:paraId="63B18C09" w14:textId="77777777" w:rsidTr="00A229E1">
        <w:trPr>
          <w:trHeight w:val="384"/>
        </w:trPr>
        <w:tc>
          <w:tcPr>
            <w:tcW w:w="10205" w:type="dxa"/>
            <w:gridSpan w:val="4"/>
            <w:tcBorders>
              <w:top w:val="single" w:sz="8" w:space="0" w:color="7F7F7F" w:themeColor="text1" w:themeTint="80"/>
              <w:bottom w:val="single" w:sz="8" w:space="0" w:color="7F7F7F" w:themeColor="text1" w:themeTint="80"/>
            </w:tcBorders>
            <w:vAlign w:val="center"/>
          </w:tcPr>
          <w:p w14:paraId="21CA29C7" w14:textId="77777777" w:rsidR="00A229E1" w:rsidRPr="009A29B8" w:rsidRDefault="00A229E1" w:rsidP="007A2132">
            <w:pPr>
              <w:pStyle w:val="TableText"/>
            </w:pPr>
            <w:r w:rsidRPr="002E61C0">
              <w:t>Local government area the land is situated in</w:t>
            </w:r>
          </w:p>
        </w:tc>
      </w:tr>
      <w:tr w:rsidR="00A229E1" w:rsidRPr="009A29B8" w14:paraId="5C0F7A01" w14:textId="77777777" w:rsidTr="00A229E1">
        <w:trPr>
          <w:trHeight w:val="384"/>
        </w:trPr>
        <w:tc>
          <w:tcPr>
            <w:tcW w:w="10205"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D561FD2" w14:textId="77777777" w:rsidR="00A229E1" w:rsidRPr="009A29B8" w:rsidRDefault="00A229E1" w:rsidP="007A2132">
            <w:pPr>
              <w:pStyle w:val="TableText"/>
            </w:pPr>
          </w:p>
        </w:tc>
      </w:tr>
    </w:tbl>
    <w:p w14:paraId="7E43493D" w14:textId="6155AF30" w:rsidR="00E44618" w:rsidRDefault="00CB2633" w:rsidP="00E44618">
      <w:pPr>
        <w:pStyle w:val="Heading4"/>
      </w:pPr>
      <w:r>
        <w:rPr>
          <w:lang w:bidi="en-US"/>
        </w:rPr>
        <w:br/>
      </w:r>
      <w:r w:rsidR="00E44618">
        <w:t>2. Owner</w:t>
      </w:r>
      <w:r w:rsidR="00366917">
        <w:t>’s</w:t>
      </w:r>
      <w:r w:rsidR="00E44618">
        <w:t xml:space="preserve"> details</w:t>
      </w:r>
    </w:p>
    <w:p w14:paraId="49AA0422" w14:textId="2C255F4B" w:rsidR="00A229E1" w:rsidRDefault="00E44618" w:rsidP="00A229E1">
      <w:r>
        <w:t xml:space="preserve">If the </w:t>
      </w:r>
      <w:r w:rsidR="00CB2633">
        <w:t xml:space="preserve">owner is a company, a contact person must be </w:t>
      </w:r>
      <w:r w:rsidR="00A229E1" w:rsidRPr="008E6934">
        <w:t>shown.</w:t>
      </w:r>
    </w:p>
    <w:p w14:paraId="30C57C91" w14:textId="270544A5" w:rsidR="00A229E1" w:rsidRPr="008E6934" w:rsidRDefault="00A229E1" w:rsidP="00A229E1">
      <w:r>
        <w:t>All correspondence will be mailed to this address.</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1276"/>
        <w:gridCol w:w="1559"/>
        <w:gridCol w:w="2740"/>
        <w:gridCol w:w="766"/>
        <w:gridCol w:w="889"/>
        <w:gridCol w:w="2975"/>
      </w:tblGrid>
      <w:tr w:rsidR="00A229E1" w:rsidRPr="008E6934" w14:paraId="27ABAE3F" w14:textId="77777777" w:rsidTr="007A2132">
        <w:trPr>
          <w:trHeight w:val="384"/>
        </w:trPr>
        <w:tc>
          <w:tcPr>
            <w:tcW w:w="2835" w:type="dxa"/>
            <w:gridSpan w:val="2"/>
            <w:tcBorders>
              <w:bottom w:val="single" w:sz="8" w:space="0" w:color="7F7F7F" w:themeColor="text1" w:themeTint="80"/>
            </w:tcBorders>
            <w:vAlign w:val="center"/>
          </w:tcPr>
          <w:p w14:paraId="1A6D588E" w14:textId="10273AF9" w:rsidR="00A229E1" w:rsidRPr="008E6934" w:rsidRDefault="00A229E1" w:rsidP="007A2132">
            <w:pPr>
              <w:pStyle w:val="TableText"/>
              <w:rPr>
                <w:lang w:val="en-AU"/>
              </w:rPr>
            </w:pPr>
            <w:r w:rsidRPr="008E6934">
              <w:rPr>
                <w:lang w:val="en-AU"/>
              </w:rPr>
              <w:t xml:space="preserve">Name </w:t>
            </w:r>
            <w:r w:rsidRPr="008E6934">
              <w:rPr>
                <w:i/>
                <w:lang w:val="en-AU"/>
              </w:rPr>
              <w:t>(in full)</w:t>
            </w:r>
          </w:p>
        </w:tc>
        <w:tc>
          <w:tcPr>
            <w:tcW w:w="7370" w:type="dxa"/>
            <w:gridSpan w:val="4"/>
            <w:tcBorders>
              <w:bottom w:val="single" w:sz="8" w:space="0" w:color="7F7F7F" w:themeColor="text1" w:themeTint="80"/>
            </w:tcBorders>
            <w:shd w:val="clear" w:color="auto" w:fill="F2F2F2" w:themeFill="background1" w:themeFillShade="F2"/>
            <w:vAlign w:val="center"/>
          </w:tcPr>
          <w:p w14:paraId="6FEB0F02" w14:textId="77777777" w:rsidR="00A229E1" w:rsidRPr="008E6934" w:rsidRDefault="00A229E1" w:rsidP="007A2132">
            <w:pPr>
              <w:pStyle w:val="TableText"/>
              <w:rPr>
                <w:lang w:val="en-AU"/>
              </w:rPr>
            </w:pPr>
          </w:p>
        </w:tc>
      </w:tr>
      <w:tr w:rsidR="00A229E1" w:rsidRPr="008E6934" w14:paraId="0790654B" w14:textId="77777777" w:rsidTr="007A2132">
        <w:trPr>
          <w:trHeight w:val="384"/>
        </w:trPr>
        <w:tc>
          <w:tcPr>
            <w:tcW w:w="2835" w:type="dxa"/>
            <w:gridSpan w:val="2"/>
            <w:tcBorders>
              <w:top w:val="single" w:sz="8" w:space="0" w:color="7F7F7F" w:themeColor="text1" w:themeTint="80"/>
              <w:bottom w:val="single" w:sz="8" w:space="0" w:color="7F7F7F" w:themeColor="text1" w:themeTint="80"/>
            </w:tcBorders>
            <w:vAlign w:val="center"/>
          </w:tcPr>
          <w:p w14:paraId="00487DBC" w14:textId="77777777" w:rsidR="00A229E1" w:rsidRPr="008E6934" w:rsidRDefault="00A229E1" w:rsidP="007A2132">
            <w:pPr>
              <w:pStyle w:val="TableText"/>
              <w:rPr>
                <w:lang w:val="en-AU"/>
              </w:rPr>
            </w:pPr>
            <w:r w:rsidRPr="008E6934">
              <w:rPr>
                <w:lang w:val="en-AU"/>
              </w:rPr>
              <w:t>Company name</w:t>
            </w:r>
            <w:r w:rsidRPr="008E6934">
              <w:rPr>
                <w:i/>
                <w:lang w:val="en-AU"/>
              </w:rPr>
              <w:t xml:space="preserve"> (if applicable)</w:t>
            </w:r>
          </w:p>
        </w:tc>
        <w:tc>
          <w:tcPr>
            <w:tcW w:w="7370"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80C3669" w14:textId="77777777" w:rsidR="00A229E1" w:rsidRPr="008E6934" w:rsidRDefault="00A229E1" w:rsidP="007A2132">
            <w:pPr>
              <w:pStyle w:val="TableText"/>
              <w:rPr>
                <w:lang w:val="en-AU"/>
              </w:rPr>
            </w:pPr>
          </w:p>
        </w:tc>
      </w:tr>
      <w:tr w:rsidR="00A229E1" w:rsidRPr="008E6934" w14:paraId="6A8B19D7" w14:textId="77777777" w:rsidTr="007A2132">
        <w:trPr>
          <w:trHeight w:val="384"/>
        </w:trPr>
        <w:tc>
          <w:tcPr>
            <w:tcW w:w="2835" w:type="dxa"/>
            <w:gridSpan w:val="2"/>
            <w:tcBorders>
              <w:top w:val="single" w:sz="8" w:space="0" w:color="7F7F7F" w:themeColor="text1" w:themeTint="80"/>
              <w:bottom w:val="single" w:sz="8" w:space="0" w:color="7F7F7F" w:themeColor="text1" w:themeTint="80"/>
            </w:tcBorders>
            <w:vAlign w:val="center"/>
          </w:tcPr>
          <w:p w14:paraId="498A9595" w14:textId="77777777" w:rsidR="00A229E1" w:rsidRPr="008E6934" w:rsidRDefault="00A229E1" w:rsidP="007A2132">
            <w:pPr>
              <w:pStyle w:val="TableText"/>
              <w:rPr>
                <w:lang w:val="en-AU"/>
              </w:rPr>
            </w:pPr>
            <w:r w:rsidRPr="008E6934">
              <w:rPr>
                <w:lang w:val="en-AU"/>
              </w:rPr>
              <w:t>Contact person</w:t>
            </w:r>
          </w:p>
        </w:tc>
        <w:tc>
          <w:tcPr>
            <w:tcW w:w="7370"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4995CD4" w14:textId="77777777" w:rsidR="00A229E1" w:rsidRPr="008E6934" w:rsidRDefault="00A229E1" w:rsidP="007A2132">
            <w:pPr>
              <w:pStyle w:val="TableText"/>
              <w:rPr>
                <w:lang w:val="en-AU"/>
              </w:rPr>
            </w:pPr>
          </w:p>
        </w:tc>
      </w:tr>
      <w:tr w:rsidR="00A229E1" w:rsidRPr="008E6934" w14:paraId="161284EF" w14:textId="77777777" w:rsidTr="007A2132">
        <w:trPr>
          <w:trHeight w:val="384"/>
        </w:trPr>
        <w:tc>
          <w:tcPr>
            <w:tcW w:w="2835" w:type="dxa"/>
            <w:gridSpan w:val="2"/>
            <w:tcBorders>
              <w:top w:val="single" w:sz="8" w:space="0" w:color="7F7F7F" w:themeColor="text1" w:themeTint="80"/>
              <w:bottom w:val="single" w:sz="8" w:space="0" w:color="7F7F7F" w:themeColor="text1" w:themeTint="80"/>
            </w:tcBorders>
            <w:vAlign w:val="center"/>
          </w:tcPr>
          <w:p w14:paraId="756B2B5D" w14:textId="77777777" w:rsidR="00A229E1" w:rsidRPr="008E6934" w:rsidRDefault="00A229E1" w:rsidP="007A2132">
            <w:pPr>
              <w:pStyle w:val="TableText"/>
              <w:rPr>
                <w:lang w:val="en-AU"/>
              </w:rPr>
            </w:pPr>
            <w:r w:rsidRPr="008E6934">
              <w:rPr>
                <w:lang w:val="en-AU"/>
              </w:rPr>
              <w:t>Business phone number</w:t>
            </w:r>
          </w:p>
        </w:tc>
        <w:tc>
          <w:tcPr>
            <w:tcW w:w="3506"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B6B7BF5" w14:textId="77777777" w:rsidR="00A229E1" w:rsidRPr="008E6934" w:rsidRDefault="00A229E1" w:rsidP="007A2132">
            <w:pPr>
              <w:pStyle w:val="TableText"/>
              <w:rPr>
                <w:lang w:val="en-AU"/>
              </w:rPr>
            </w:pPr>
          </w:p>
        </w:tc>
        <w:tc>
          <w:tcPr>
            <w:tcW w:w="889" w:type="dxa"/>
            <w:tcBorders>
              <w:top w:val="single" w:sz="8" w:space="0" w:color="7F7F7F" w:themeColor="text1" w:themeTint="80"/>
              <w:bottom w:val="single" w:sz="8" w:space="0" w:color="7F7F7F" w:themeColor="text1" w:themeTint="80"/>
            </w:tcBorders>
            <w:shd w:val="clear" w:color="auto" w:fill="FFFFFF" w:themeFill="background1"/>
            <w:vAlign w:val="center"/>
          </w:tcPr>
          <w:p w14:paraId="557F3281" w14:textId="77777777" w:rsidR="00A229E1" w:rsidRPr="008E6934" w:rsidRDefault="00A229E1" w:rsidP="007A2132">
            <w:pPr>
              <w:pStyle w:val="TableText"/>
              <w:rPr>
                <w:lang w:val="en-AU"/>
              </w:rPr>
            </w:pPr>
            <w:r w:rsidRPr="008E6934">
              <w:rPr>
                <w:lang w:val="en-AU"/>
              </w:rPr>
              <w:t>Mobile</w:t>
            </w:r>
          </w:p>
        </w:tc>
        <w:tc>
          <w:tcPr>
            <w:tcW w:w="297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BC16A2A" w14:textId="77777777" w:rsidR="00A229E1" w:rsidRPr="008E6934" w:rsidRDefault="00A229E1" w:rsidP="007A2132">
            <w:pPr>
              <w:pStyle w:val="TableText"/>
              <w:rPr>
                <w:lang w:val="en-AU"/>
              </w:rPr>
            </w:pPr>
          </w:p>
        </w:tc>
      </w:tr>
      <w:tr w:rsidR="00A229E1" w:rsidRPr="008E6934" w14:paraId="5CC22AA0" w14:textId="77777777" w:rsidTr="007A2132">
        <w:trPr>
          <w:trHeight w:val="384"/>
        </w:trPr>
        <w:tc>
          <w:tcPr>
            <w:tcW w:w="2835" w:type="dxa"/>
            <w:gridSpan w:val="2"/>
            <w:tcBorders>
              <w:top w:val="single" w:sz="8" w:space="0" w:color="7F7F7F" w:themeColor="text1" w:themeTint="80"/>
              <w:bottom w:val="single" w:sz="8" w:space="0" w:color="7F7F7F" w:themeColor="text1" w:themeTint="80"/>
            </w:tcBorders>
            <w:vAlign w:val="center"/>
          </w:tcPr>
          <w:p w14:paraId="5F8276BA" w14:textId="77777777" w:rsidR="00A229E1" w:rsidRPr="008E6934" w:rsidRDefault="00A229E1" w:rsidP="007A2132">
            <w:pPr>
              <w:pStyle w:val="TableText"/>
              <w:rPr>
                <w:lang w:val="en-AU"/>
              </w:rPr>
            </w:pPr>
            <w:r w:rsidRPr="008E6934">
              <w:rPr>
                <w:lang w:val="en-AU"/>
              </w:rPr>
              <w:lastRenderedPageBreak/>
              <w:t>Email address</w:t>
            </w:r>
          </w:p>
        </w:tc>
        <w:tc>
          <w:tcPr>
            <w:tcW w:w="7370"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B11965D" w14:textId="77777777" w:rsidR="00A229E1" w:rsidRPr="008E6934" w:rsidRDefault="00A229E1" w:rsidP="007A2132">
            <w:pPr>
              <w:pStyle w:val="TableText"/>
              <w:rPr>
                <w:lang w:val="en-AU"/>
              </w:rPr>
            </w:pPr>
          </w:p>
        </w:tc>
      </w:tr>
      <w:tr w:rsidR="00A229E1" w:rsidRPr="008E6934" w14:paraId="7A706340" w14:textId="77777777" w:rsidTr="007A2132">
        <w:trPr>
          <w:trHeight w:val="384"/>
        </w:trPr>
        <w:tc>
          <w:tcPr>
            <w:tcW w:w="2835" w:type="dxa"/>
            <w:gridSpan w:val="2"/>
            <w:tcBorders>
              <w:top w:val="single" w:sz="8" w:space="0" w:color="7F7F7F" w:themeColor="text1" w:themeTint="80"/>
              <w:bottom w:val="single" w:sz="8" w:space="0" w:color="7F7F7F" w:themeColor="text1" w:themeTint="80"/>
            </w:tcBorders>
            <w:vAlign w:val="center"/>
          </w:tcPr>
          <w:p w14:paraId="1FEA28D9" w14:textId="77777777" w:rsidR="00A229E1" w:rsidRPr="008E6934" w:rsidRDefault="00A229E1" w:rsidP="007A2132">
            <w:pPr>
              <w:pStyle w:val="TableText"/>
              <w:rPr>
                <w:lang w:val="en-AU"/>
              </w:rPr>
            </w:pPr>
            <w:r w:rsidRPr="008E6934">
              <w:rPr>
                <w:lang w:val="en-AU"/>
              </w:rPr>
              <w:t>Postal address</w:t>
            </w:r>
          </w:p>
        </w:tc>
        <w:tc>
          <w:tcPr>
            <w:tcW w:w="7370"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52DD5CF" w14:textId="77777777" w:rsidR="00A229E1" w:rsidRPr="008E6934" w:rsidRDefault="00A229E1" w:rsidP="007A2132">
            <w:pPr>
              <w:pStyle w:val="TableText"/>
              <w:rPr>
                <w:lang w:val="en-AU"/>
              </w:rPr>
            </w:pPr>
          </w:p>
        </w:tc>
      </w:tr>
      <w:tr w:rsidR="00A229E1" w:rsidRPr="008E6934" w14:paraId="52DABE62" w14:textId="77777777" w:rsidTr="007A2132">
        <w:trPr>
          <w:trHeight w:val="384"/>
        </w:trPr>
        <w:tc>
          <w:tcPr>
            <w:tcW w:w="5575" w:type="dxa"/>
            <w:gridSpan w:val="3"/>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449C9499" w14:textId="77777777" w:rsidR="00A229E1" w:rsidRPr="008E6934" w:rsidRDefault="00A229E1" w:rsidP="007A2132">
            <w:pPr>
              <w:pStyle w:val="TableText"/>
            </w:pPr>
          </w:p>
        </w:tc>
        <w:tc>
          <w:tcPr>
            <w:tcW w:w="1655" w:type="dxa"/>
            <w:gridSpan w:val="2"/>
            <w:tcBorders>
              <w:top w:val="single" w:sz="8" w:space="0" w:color="7F7F7F" w:themeColor="text1" w:themeTint="80"/>
              <w:bottom w:val="single" w:sz="8" w:space="0" w:color="7F7F7F" w:themeColor="text1" w:themeTint="80"/>
            </w:tcBorders>
            <w:shd w:val="clear" w:color="auto" w:fill="FFFFFF" w:themeFill="background1"/>
            <w:vAlign w:val="center"/>
          </w:tcPr>
          <w:p w14:paraId="45FD7F48" w14:textId="77777777" w:rsidR="00A229E1" w:rsidRPr="008E6934" w:rsidRDefault="00A229E1" w:rsidP="007A2132">
            <w:pPr>
              <w:pStyle w:val="TableText"/>
            </w:pPr>
            <w:r w:rsidRPr="008E6934">
              <w:rPr>
                <w:lang w:val="en-AU"/>
              </w:rPr>
              <w:t>Suburb/locality</w:t>
            </w:r>
          </w:p>
        </w:tc>
        <w:tc>
          <w:tcPr>
            <w:tcW w:w="297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908D4DC" w14:textId="77777777" w:rsidR="00A229E1" w:rsidRPr="008E6934" w:rsidRDefault="00A229E1" w:rsidP="007A2132">
            <w:pPr>
              <w:pStyle w:val="TableText"/>
              <w:rPr>
                <w:lang w:val="en-AU"/>
              </w:rPr>
            </w:pPr>
          </w:p>
        </w:tc>
      </w:tr>
      <w:tr w:rsidR="00A229E1" w:rsidRPr="008E6934" w14:paraId="57D783B9" w14:textId="77777777" w:rsidTr="00C03D8E">
        <w:trPr>
          <w:trHeight w:val="384"/>
        </w:trPr>
        <w:tc>
          <w:tcPr>
            <w:tcW w:w="1276" w:type="dxa"/>
            <w:tcBorders>
              <w:top w:val="single" w:sz="8" w:space="0" w:color="7F7F7F" w:themeColor="text1" w:themeTint="80"/>
              <w:bottom w:val="single" w:sz="8" w:space="0" w:color="7F7F7F" w:themeColor="text1" w:themeTint="80"/>
            </w:tcBorders>
            <w:shd w:val="clear" w:color="auto" w:fill="FFFFFF" w:themeFill="background1"/>
            <w:vAlign w:val="center"/>
          </w:tcPr>
          <w:p w14:paraId="2CC693DD" w14:textId="77777777" w:rsidR="00A229E1" w:rsidRPr="008E6934" w:rsidRDefault="00A229E1" w:rsidP="007A2132">
            <w:pPr>
              <w:pStyle w:val="TableText"/>
              <w:rPr>
                <w:lang w:val="en-AU"/>
              </w:rPr>
            </w:pPr>
            <w:r w:rsidRPr="008E6934">
              <w:rPr>
                <w:lang w:val="en-AU"/>
              </w:rPr>
              <w:t xml:space="preserve">State </w:t>
            </w:r>
          </w:p>
        </w:tc>
        <w:sdt>
          <w:sdtPr>
            <w:alias w:val="State"/>
            <w:tag w:val="state"/>
            <w:id w:val="918832663"/>
            <w:placeholder>
              <w:docPart w:val="F27C046F1CF04FD1BDBBB17D873D4B58"/>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tc>
              <w:tcPr>
                <w:tcW w:w="4299"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59234C17" w14:textId="77777777" w:rsidR="00A229E1" w:rsidRPr="008E6934" w:rsidRDefault="00A229E1" w:rsidP="007A2132">
                <w:pPr>
                  <w:pStyle w:val="TableText"/>
                </w:pPr>
                <w:r w:rsidRPr="008E6934">
                  <w:rPr>
                    <w:lang w:val="en-AU"/>
                  </w:rPr>
                  <w:t>Choose an item.</w:t>
                </w:r>
              </w:p>
            </w:tc>
          </w:sdtContent>
        </w:sdt>
        <w:tc>
          <w:tcPr>
            <w:tcW w:w="1655" w:type="dxa"/>
            <w:gridSpan w:val="2"/>
            <w:tcBorders>
              <w:top w:val="single" w:sz="8" w:space="0" w:color="7F7F7F" w:themeColor="text1" w:themeTint="80"/>
              <w:bottom w:val="single" w:sz="8" w:space="0" w:color="7F7F7F" w:themeColor="text1" w:themeTint="80"/>
            </w:tcBorders>
            <w:shd w:val="clear" w:color="auto" w:fill="FFFFFF" w:themeFill="background1"/>
            <w:vAlign w:val="center"/>
          </w:tcPr>
          <w:p w14:paraId="3A2B0125" w14:textId="77777777" w:rsidR="00A229E1" w:rsidRPr="008E6934" w:rsidRDefault="00A229E1" w:rsidP="007A2132">
            <w:pPr>
              <w:pStyle w:val="TableText"/>
            </w:pPr>
            <w:r w:rsidRPr="008E6934">
              <w:t xml:space="preserve">Postcode     </w:t>
            </w:r>
          </w:p>
        </w:tc>
        <w:tc>
          <w:tcPr>
            <w:tcW w:w="297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ED7CCC6" w14:textId="77777777" w:rsidR="00A229E1" w:rsidRPr="008E6934" w:rsidRDefault="00A229E1" w:rsidP="007A2132">
            <w:pPr>
              <w:pStyle w:val="TableText"/>
              <w:rPr>
                <w:lang w:val="en-AU"/>
              </w:rPr>
            </w:pPr>
          </w:p>
        </w:tc>
      </w:tr>
    </w:tbl>
    <w:p w14:paraId="7B364A03" w14:textId="73AC70AB" w:rsidR="00E44618" w:rsidRDefault="00A229E1" w:rsidP="00A229E1">
      <w:pPr>
        <w:pStyle w:val="Heading4"/>
      </w:pPr>
      <w:r>
        <w:rPr>
          <w:lang w:bidi="en-US"/>
        </w:rPr>
        <w:br/>
      </w:r>
      <w:r w:rsidR="00E44618">
        <w:t xml:space="preserve">3. </w:t>
      </w:r>
      <w:r w:rsidRPr="00A229E1">
        <w:t>Description of the earlier stage/s of building work the building certifier has performed, a certificate has been issued and for which the inspection documentation is requested</w:t>
      </w:r>
    </w:p>
    <w:p w14:paraId="396B3B92" w14:textId="79A16E06" w:rsidR="00A229E1" w:rsidRDefault="00A229E1" w:rsidP="00A229E1">
      <w:r>
        <w:t>This cannot include the final stage, as the request must be made prior to the inspection of the final stage.</w:t>
      </w:r>
    </w:p>
    <w:p w14:paraId="569A9076" w14:textId="0F6E29FF" w:rsidR="00A229E1" w:rsidRPr="000E15D4" w:rsidRDefault="00C03D8E" w:rsidP="00A229E1">
      <w:pPr>
        <w:pStyle w:val="ListParagraph"/>
        <w:ind w:left="284"/>
        <w:rPr>
          <w:lang w:bidi="en-US"/>
        </w:rPr>
      </w:pPr>
      <w:r>
        <w:rPr>
          <w:lang w:bidi="en-US"/>
        </w:rPr>
        <w:t>Please tick the stage/s of assessable building work that is subject of your request</w:t>
      </w:r>
      <w:r w:rsidR="00A229E1" w:rsidRPr="000E15D4">
        <w:rPr>
          <w:lang w:bidi="en-US"/>
        </w:rPr>
        <w:t>:</w:t>
      </w:r>
    </w:p>
    <w:p w14:paraId="02A4D411" w14:textId="77777777" w:rsidR="00A229E1" w:rsidRDefault="00A229E1" w:rsidP="00A229E1">
      <w:pPr>
        <w:ind w:firstLine="284"/>
        <w:rPr>
          <w:lang w:bidi="en-US"/>
        </w:rPr>
      </w:pPr>
      <w:r w:rsidRPr="000E15D4">
        <w:rPr>
          <w:rFonts w:ascii="Segoe UI Symbol" w:hAnsi="Segoe UI Symbol" w:cs="Segoe UI Symbol"/>
          <w:lang w:bidi="en-US"/>
        </w:rPr>
        <w:t>☐</w:t>
      </w:r>
      <w:r w:rsidRPr="000E15D4">
        <w:rPr>
          <w:lang w:bidi="en-US"/>
        </w:rPr>
        <w:t xml:space="preserve"> Foundation and excavation </w:t>
      </w:r>
    </w:p>
    <w:p w14:paraId="08683173" w14:textId="77777777" w:rsidR="00A229E1" w:rsidRPr="000E15D4" w:rsidRDefault="00A229E1" w:rsidP="00A229E1">
      <w:pPr>
        <w:ind w:firstLine="284"/>
        <w:rPr>
          <w:lang w:bidi="en-US"/>
        </w:rPr>
      </w:pPr>
      <w:r w:rsidRPr="000E15D4">
        <w:rPr>
          <w:rFonts w:ascii="Segoe UI Symbol" w:hAnsi="Segoe UI Symbol" w:cs="Segoe UI Symbol"/>
          <w:lang w:bidi="en-US"/>
        </w:rPr>
        <w:t>☐</w:t>
      </w:r>
      <w:r w:rsidRPr="000E15D4">
        <w:rPr>
          <w:lang w:bidi="en-US"/>
        </w:rPr>
        <w:t xml:space="preserve"> Slab stage</w:t>
      </w:r>
    </w:p>
    <w:p w14:paraId="203DAEC5" w14:textId="77777777" w:rsidR="00A229E1" w:rsidRDefault="00A229E1" w:rsidP="00A229E1">
      <w:pPr>
        <w:ind w:firstLine="284"/>
        <w:rPr>
          <w:lang w:bidi="en-US"/>
        </w:rPr>
      </w:pPr>
      <w:r w:rsidRPr="000E15D4">
        <w:rPr>
          <w:rFonts w:ascii="Segoe UI Symbol" w:hAnsi="Segoe UI Symbol" w:cs="Segoe UI Symbol"/>
          <w:lang w:bidi="en-US"/>
        </w:rPr>
        <w:t>☐</w:t>
      </w:r>
      <w:r w:rsidRPr="000E15D4">
        <w:rPr>
          <w:lang w:bidi="en-US"/>
        </w:rPr>
        <w:t xml:space="preserve"> Frame stage </w:t>
      </w:r>
    </w:p>
    <w:p w14:paraId="6DB800E9" w14:textId="12983E16" w:rsidR="00A229E1" w:rsidRDefault="00A229E1" w:rsidP="00A229E1">
      <w:pPr>
        <w:ind w:firstLine="284"/>
        <w:rPr>
          <w:i/>
          <w:iCs/>
          <w:lang w:bidi="en-US"/>
        </w:rPr>
      </w:pPr>
      <w:r w:rsidRPr="000E15D4">
        <w:rPr>
          <w:rFonts w:ascii="Segoe UI Symbol" w:hAnsi="Segoe UI Symbol" w:cs="Segoe UI Symbol"/>
          <w:lang w:bidi="en-US"/>
        </w:rPr>
        <w:t>☐</w:t>
      </w:r>
      <w:r w:rsidRPr="000E15D4">
        <w:rPr>
          <w:lang w:bidi="en-US"/>
        </w:rPr>
        <w:t xml:space="preserve"> Other stages / aspects </w:t>
      </w:r>
      <w:r w:rsidRPr="000E15D4">
        <w:rPr>
          <w:i/>
          <w:iCs/>
          <w:lang w:bidi="en-US"/>
        </w:rPr>
        <w:t>(please indicate)</w:t>
      </w:r>
      <w:r w:rsidR="00C03D8E">
        <w:rPr>
          <w:i/>
          <w:iCs/>
          <w:lang w:bidi="en-US"/>
        </w:rPr>
        <w:br/>
      </w:r>
    </w:p>
    <w:tbl>
      <w:tblPr>
        <w:tblStyle w:val="TableGrid"/>
        <w:tblW w:w="10205" w:type="dxa"/>
        <w:tblInd w:w="-10" w:type="dxa"/>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0205"/>
      </w:tblGrid>
      <w:tr w:rsidR="00C03D8E" w:rsidRPr="00AF76E0" w14:paraId="5B78127F" w14:textId="77777777" w:rsidTr="00843A47">
        <w:trPr>
          <w:trHeight w:val="320"/>
        </w:trPr>
        <w:tc>
          <w:tcPr>
            <w:tcW w:w="1020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22DB8B34" w14:textId="24A3759B" w:rsidR="00C03D8E" w:rsidRPr="00C03D8E" w:rsidRDefault="00C03D8E" w:rsidP="00843A47">
            <w:pPr>
              <w:pStyle w:val="TableText"/>
              <w:rPr>
                <w:rFonts w:cs="Arial"/>
                <w:b/>
              </w:rPr>
            </w:pPr>
            <w:r w:rsidRPr="00C03D8E">
              <w:rPr>
                <w:rFonts w:cs="Arial"/>
                <w:b/>
                <w:color w:val="414042"/>
                <w:sz w:val="17"/>
              </w:rPr>
              <w:t>Insert description of the earlier stages of assessable building work that are the subject of the inspection documentation being requested:</w:t>
            </w:r>
          </w:p>
        </w:tc>
      </w:tr>
      <w:tr w:rsidR="00C03D8E" w:rsidRPr="00AF76E0" w14:paraId="15CB86D9" w14:textId="77777777" w:rsidTr="00C03D8E">
        <w:trPr>
          <w:trHeight w:val="7320"/>
        </w:trPr>
        <w:tc>
          <w:tcPr>
            <w:tcW w:w="1020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86A6C5A" w14:textId="77777777" w:rsidR="00C03D8E" w:rsidRPr="00AF76E0" w:rsidRDefault="00C03D8E" w:rsidP="00843A47">
            <w:pPr>
              <w:pStyle w:val="TableText"/>
            </w:pPr>
          </w:p>
        </w:tc>
      </w:tr>
    </w:tbl>
    <w:p w14:paraId="5D686EAE" w14:textId="77777777" w:rsidR="00C03D8E" w:rsidRDefault="00C03D8E" w:rsidP="00C03D8E"/>
    <w:p w14:paraId="5CFE2C0E" w14:textId="02F07295" w:rsidR="00A229E1" w:rsidRDefault="007C2703" w:rsidP="00A229E1">
      <w:pPr>
        <w:pStyle w:val="Heading4"/>
      </w:pPr>
      <w:r>
        <w:t>4</w:t>
      </w:r>
      <w:r w:rsidR="00A229E1" w:rsidRPr="008E6934">
        <w:t xml:space="preserve">. </w:t>
      </w:r>
      <w:r w:rsidR="00A229E1">
        <w:t>Owner</w:t>
      </w:r>
      <w:r w:rsidR="00A229E1" w:rsidRPr="008E6934">
        <w:t>’s signature</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1416"/>
        <w:gridCol w:w="5530"/>
        <w:gridCol w:w="709"/>
        <w:gridCol w:w="2550"/>
      </w:tblGrid>
      <w:tr w:rsidR="00A229E1" w:rsidRPr="008E6934" w14:paraId="072B3C4B" w14:textId="77777777" w:rsidTr="007A2132">
        <w:trPr>
          <w:trHeight w:val="384"/>
        </w:trPr>
        <w:tc>
          <w:tcPr>
            <w:tcW w:w="1416" w:type="dxa"/>
            <w:vAlign w:val="center"/>
          </w:tcPr>
          <w:p w14:paraId="1DED0375" w14:textId="77777777" w:rsidR="00A229E1" w:rsidRPr="008E6934" w:rsidRDefault="00A229E1" w:rsidP="007A2132">
            <w:pPr>
              <w:pStyle w:val="TableText"/>
              <w:rPr>
                <w:lang w:val="en-AU"/>
              </w:rPr>
            </w:pPr>
            <w:r w:rsidRPr="008E6934">
              <w:rPr>
                <w:lang w:val="en-AU"/>
              </w:rPr>
              <w:t>Signature</w:t>
            </w:r>
          </w:p>
        </w:tc>
        <w:tc>
          <w:tcPr>
            <w:tcW w:w="5530" w:type="dxa"/>
            <w:shd w:val="clear" w:color="auto" w:fill="F2F2F2" w:themeFill="background1" w:themeFillShade="F2"/>
            <w:vAlign w:val="center"/>
          </w:tcPr>
          <w:p w14:paraId="28AA6856" w14:textId="77777777" w:rsidR="00A229E1" w:rsidRPr="008E6934" w:rsidRDefault="00A229E1" w:rsidP="007A2132">
            <w:pPr>
              <w:pStyle w:val="TableText"/>
              <w:rPr>
                <w:lang w:val="en-AU"/>
              </w:rPr>
            </w:pPr>
          </w:p>
        </w:tc>
        <w:tc>
          <w:tcPr>
            <w:tcW w:w="709" w:type="dxa"/>
            <w:shd w:val="clear" w:color="auto" w:fill="FFFFFF" w:themeFill="background1"/>
            <w:vAlign w:val="center"/>
          </w:tcPr>
          <w:p w14:paraId="2C717400" w14:textId="77777777" w:rsidR="00A229E1" w:rsidRPr="008E6934" w:rsidRDefault="00A229E1" w:rsidP="007A2132">
            <w:pPr>
              <w:pStyle w:val="TableText"/>
              <w:rPr>
                <w:lang w:val="en-AU"/>
              </w:rPr>
            </w:pPr>
            <w:r>
              <w:rPr>
                <w:lang w:val="en-AU"/>
              </w:rPr>
              <w:t>Date</w:t>
            </w:r>
          </w:p>
        </w:tc>
        <w:sdt>
          <w:sdtPr>
            <w:id w:val="110788853"/>
            <w:placeholder>
              <w:docPart w:val="0811F2F7794F4931B3BBE44DCF8F81BF"/>
            </w:placeholder>
            <w:showingPlcHdr/>
            <w:date>
              <w:dateFormat w:val="d/MM/yyyy"/>
              <w:lid w:val="en-AU"/>
              <w:storeMappedDataAs w:val="dateTime"/>
              <w:calendar w:val="gregorian"/>
            </w:date>
          </w:sdtPr>
          <w:sdtEndPr/>
          <w:sdtContent>
            <w:tc>
              <w:tcPr>
                <w:tcW w:w="2550" w:type="dxa"/>
                <w:shd w:val="clear" w:color="auto" w:fill="F2F2F2" w:themeFill="background1" w:themeFillShade="F2"/>
                <w:vAlign w:val="center"/>
              </w:tcPr>
              <w:p w14:paraId="177BE5CA" w14:textId="77777777" w:rsidR="00A229E1" w:rsidRPr="008E6934" w:rsidRDefault="00A229E1" w:rsidP="007A2132">
                <w:pPr>
                  <w:pStyle w:val="TableText"/>
                  <w:rPr>
                    <w:lang w:val="en-AU"/>
                  </w:rPr>
                </w:pPr>
                <w:r w:rsidRPr="009F77E8">
                  <w:rPr>
                    <w:rStyle w:val="PlaceholderText"/>
                  </w:rPr>
                  <w:t>Click or tap to enter a date.</w:t>
                </w:r>
              </w:p>
            </w:tc>
          </w:sdtContent>
        </w:sdt>
      </w:tr>
    </w:tbl>
    <w:p w14:paraId="20B4CEC8" w14:textId="53E751F0" w:rsidR="00A229E1" w:rsidRDefault="00A229E1" w:rsidP="00A229E1"/>
    <w:p w14:paraId="6E23C4D0" w14:textId="39445121" w:rsidR="00A229E1" w:rsidRPr="0022147B" w:rsidRDefault="00E639C7" w:rsidP="001A3AF1">
      <w:pPr>
        <w:spacing w:after="160" w:line="259" w:lineRule="auto"/>
        <w:rPr>
          <w:b/>
          <w:bCs/>
        </w:rPr>
      </w:pPr>
      <w:r>
        <w:rPr>
          <w:b/>
          <w:bCs/>
        </w:rPr>
        <w:br w:type="page"/>
      </w:r>
      <w:r w:rsidR="00A229E1" w:rsidRPr="0022147B">
        <w:rPr>
          <w:b/>
        </w:rPr>
        <w:lastRenderedPageBreak/>
        <w:t>APPENDIX</w:t>
      </w:r>
    </w:p>
    <w:p w14:paraId="6D42641C" w14:textId="4886C6D5" w:rsidR="00A229E1" w:rsidRPr="0022147B" w:rsidRDefault="00A229E1" w:rsidP="001A3AF1">
      <w:r w:rsidRPr="0022147B">
        <w:rPr>
          <w:b/>
          <w:bCs/>
        </w:rPr>
        <w:t>This is the information about the responsibilities of your private certifier</w:t>
      </w:r>
    </w:p>
    <w:p w14:paraId="27076C73" w14:textId="316A332E" w:rsidR="00A229E1" w:rsidRPr="0022147B" w:rsidRDefault="00A229E1" w:rsidP="00A229E1">
      <w:r w:rsidRPr="0022147B">
        <w:t>A private certifier has been engaged to approve and inspect building work on your land. This section outlines the role of a private certifier and where you can obtain more information.</w:t>
      </w:r>
    </w:p>
    <w:p w14:paraId="62D84F5E" w14:textId="35321635" w:rsidR="00A229E1" w:rsidRPr="0022147B" w:rsidRDefault="00A229E1" w:rsidP="00A229E1">
      <w:r w:rsidRPr="0022147B">
        <w:rPr>
          <w:b/>
          <w:bCs/>
        </w:rPr>
        <w:t>What is a private certifier?</w:t>
      </w:r>
    </w:p>
    <w:p w14:paraId="1F69AFF4" w14:textId="326A41C7" w:rsidR="00A229E1" w:rsidRPr="0022147B" w:rsidRDefault="00A229E1" w:rsidP="00A229E1">
      <w:r w:rsidRPr="0022147B">
        <w:t>A private certifier can approve and inspect building work in the same manner as the local council. A private certifier is engaged under a written contract with the person who made the application. This may be the building designer, the builder or the property owner. Once hired, a private certifier must also notify the local council within five business days if engaged by the owner, and within 15 business days if engaged by the client.</w:t>
      </w:r>
    </w:p>
    <w:p w14:paraId="348FDF36" w14:textId="523A34EA" w:rsidR="00A229E1" w:rsidRPr="0022147B" w:rsidRDefault="00A229E1" w:rsidP="00A229E1">
      <w:r w:rsidRPr="0022147B">
        <w:t xml:space="preserve">Private certifiers are licensed to practice by the Queensland Building and Construction Commission and must abide by State legislation and a Code of Conduct. The Code and the laws require a private certifier to act in the public interest above all other obligations under the </w:t>
      </w:r>
      <w:r w:rsidRPr="0022147B">
        <w:rPr>
          <w:i/>
          <w:iCs/>
        </w:rPr>
        <w:t>Building Act 1975</w:t>
      </w:r>
      <w:r w:rsidRPr="0022147B">
        <w:t>. The certifier must not take action that would compromise the health and safety of any person, the amenity of their property or significantly conflict with a local council’s planning scheme. The Code also sets out standards of conduct and professionalism expected from certifiers.</w:t>
      </w:r>
    </w:p>
    <w:p w14:paraId="0E72DD9B" w14:textId="1E0CE09B" w:rsidR="00A229E1" w:rsidRPr="0022147B" w:rsidRDefault="00A229E1" w:rsidP="00A229E1">
      <w:r w:rsidRPr="0022147B">
        <w:rPr>
          <w:b/>
          <w:bCs/>
        </w:rPr>
        <w:t>When can a private certifier issue an approval?</w:t>
      </w:r>
    </w:p>
    <w:p w14:paraId="67AC459E" w14:textId="6F116DDA" w:rsidR="00A229E1" w:rsidRPr="0022147B" w:rsidRDefault="00A229E1" w:rsidP="00A229E1">
      <w:r w:rsidRPr="0022147B">
        <w:t>A private certifier cannot issue an approval until other necessary approvals, such as town planning approval by the council, have been given, and copies of relevant documents are lodged with the council for archiving.</w:t>
      </w:r>
    </w:p>
    <w:p w14:paraId="56F7B515" w14:textId="0AB03258" w:rsidR="00A229E1" w:rsidRPr="0022147B" w:rsidRDefault="00A229E1" w:rsidP="00A229E1">
      <w:r w:rsidRPr="0022147B">
        <w:rPr>
          <w:b/>
          <w:bCs/>
        </w:rPr>
        <w:t>What does a private certifier do?</w:t>
      </w:r>
    </w:p>
    <w:p w14:paraId="77EADC0A" w14:textId="24880E0C" w:rsidR="00A229E1" w:rsidRPr="0022147B" w:rsidRDefault="00A229E1" w:rsidP="00A229E1">
      <w:r w:rsidRPr="0022147B">
        <w:t>A private certifier can perform the following functions:</w:t>
      </w:r>
    </w:p>
    <w:p w14:paraId="08085DAD" w14:textId="128F9F0E" w:rsidR="00A229E1" w:rsidRPr="0022147B" w:rsidRDefault="00A229E1" w:rsidP="007C2703">
      <w:pPr>
        <w:pStyle w:val="ListParagraph"/>
        <w:numPr>
          <w:ilvl w:val="0"/>
          <w:numId w:val="12"/>
        </w:numPr>
        <w:ind w:left="284" w:hanging="284"/>
      </w:pPr>
      <w:r w:rsidRPr="0022147B">
        <w:t>assess whether proposed building work complies with acceptable health and safety standards called up by building legislation (i.e. Building Code of Australia)</w:t>
      </w:r>
    </w:p>
    <w:p w14:paraId="43FE7B02" w14:textId="2AD59482" w:rsidR="00A229E1" w:rsidRPr="0022147B" w:rsidRDefault="00A229E1" w:rsidP="007C2703">
      <w:pPr>
        <w:pStyle w:val="ListParagraph"/>
        <w:numPr>
          <w:ilvl w:val="0"/>
          <w:numId w:val="12"/>
        </w:numPr>
        <w:ind w:left="284" w:hanging="284"/>
      </w:pPr>
      <w:r w:rsidRPr="0022147B">
        <w:t>issue approvals for the building work</w:t>
      </w:r>
    </w:p>
    <w:p w14:paraId="14C1C84E" w14:textId="5EAF1073" w:rsidR="00A229E1" w:rsidRPr="0022147B" w:rsidRDefault="00A229E1" w:rsidP="007C2703">
      <w:pPr>
        <w:pStyle w:val="ListParagraph"/>
        <w:numPr>
          <w:ilvl w:val="0"/>
          <w:numId w:val="12"/>
        </w:numPr>
        <w:ind w:left="284" w:hanging="284"/>
      </w:pPr>
      <w:r w:rsidRPr="0022147B">
        <w:t>carry out inspections to determine if the building complies with building legislation and any conditions they impose on the approval</w:t>
      </w:r>
    </w:p>
    <w:p w14:paraId="692E243C" w14:textId="7D16E1B7" w:rsidR="00A229E1" w:rsidRPr="0022147B" w:rsidRDefault="00A229E1" w:rsidP="007C2703">
      <w:pPr>
        <w:pStyle w:val="ListParagraph"/>
        <w:numPr>
          <w:ilvl w:val="0"/>
          <w:numId w:val="12"/>
        </w:numPr>
        <w:ind w:left="284" w:hanging="284"/>
      </w:pPr>
      <w:r w:rsidRPr="0022147B">
        <w:t>issue a final inspection certificate or certificate of occupancy for the building work</w:t>
      </w:r>
    </w:p>
    <w:p w14:paraId="2A311213" w14:textId="71DE36CB" w:rsidR="00A229E1" w:rsidRPr="0022147B" w:rsidRDefault="00A229E1" w:rsidP="008968BF">
      <w:pPr>
        <w:pStyle w:val="ListParagraph"/>
        <w:numPr>
          <w:ilvl w:val="0"/>
          <w:numId w:val="12"/>
        </w:numPr>
        <w:spacing w:after="180"/>
        <w:ind w:left="284" w:hanging="284"/>
      </w:pPr>
      <w:r w:rsidRPr="0022147B">
        <w:t>take any necessary action to ensure the building work complies with the legislation.</w:t>
      </w:r>
    </w:p>
    <w:p w14:paraId="0CEC18C5" w14:textId="4A262A50" w:rsidR="00A229E1" w:rsidRPr="0022147B" w:rsidRDefault="00A229E1" w:rsidP="00A229E1">
      <w:r w:rsidRPr="0022147B">
        <w:t>Where the building work involves a detached house or ancillary buildings such as a garage or shed, the private certifier must send a copy of the development approval and approved plans to the owner.</w:t>
      </w:r>
    </w:p>
    <w:p w14:paraId="587EE5CD" w14:textId="6A012CF2" w:rsidR="00A229E1" w:rsidRPr="0022147B" w:rsidRDefault="00A229E1" w:rsidP="00A229E1">
      <w:r w:rsidRPr="0022147B">
        <w:rPr>
          <w:b/>
          <w:bCs/>
        </w:rPr>
        <w:t>What inspections will be done?</w:t>
      </w:r>
    </w:p>
    <w:p w14:paraId="1742D812" w14:textId="1B5D6BE7" w:rsidR="00A229E1" w:rsidRPr="0022147B" w:rsidRDefault="00A229E1" w:rsidP="00A229E1">
      <w:r w:rsidRPr="0022147B">
        <w:t>The required inspections will be shown on the development approval. For houses the following mandatory inspections must be undertaken:</w:t>
      </w:r>
    </w:p>
    <w:p w14:paraId="7A67E1E8" w14:textId="3EB4062B" w:rsidR="00A229E1" w:rsidRPr="0022147B" w:rsidRDefault="00A229E1" w:rsidP="007C2703">
      <w:pPr>
        <w:pStyle w:val="ListParagraph"/>
        <w:numPr>
          <w:ilvl w:val="0"/>
          <w:numId w:val="12"/>
        </w:numPr>
        <w:ind w:left="284" w:hanging="284"/>
      </w:pPr>
      <w:r w:rsidRPr="0022147B">
        <w:t>foundation and excavation (before the footings are poured)</w:t>
      </w:r>
    </w:p>
    <w:p w14:paraId="7E528A66" w14:textId="3E4A2D2E" w:rsidR="00A229E1" w:rsidRPr="0022147B" w:rsidRDefault="00A229E1" w:rsidP="007C2703">
      <w:pPr>
        <w:pStyle w:val="ListParagraph"/>
        <w:numPr>
          <w:ilvl w:val="0"/>
          <w:numId w:val="12"/>
        </w:numPr>
        <w:ind w:left="284" w:hanging="284"/>
      </w:pPr>
      <w:r w:rsidRPr="0022147B">
        <w:t>slab (before the concrete is poured)</w:t>
      </w:r>
    </w:p>
    <w:p w14:paraId="3F94547B" w14:textId="39F31A71" w:rsidR="00A229E1" w:rsidRPr="0022147B" w:rsidRDefault="00A229E1" w:rsidP="007C2703">
      <w:pPr>
        <w:pStyle w:val="ListParagraph"/>
        <w:numPr>
          <w:ilvl w:val="0"/>
          <w:numId w:val="12"/>
        </w:numPr>
        <w:ind w:left="284" w:hanging="284"/>
      </w:pPr>
      <w:r w:rsidRPr="0022147B">
        <w:t>frame (before the cladding or lining is fixed or for reinforced masonry construction, before the wall cavities are filled)</w:t>
      </w:r>
    </w:p>
    <w:p w14:paraId="3879BC0A" w14:textId="635B204D" w:rsidR="00A229E1" w:rsidRPr="0022147B" w:rsidRDefault="00A229E1" w:rsidP="007C2703">
      <w:pPr>
        <w:pStyle w:val="ListParagraph"/>
        <w:numPr>
          <w:ilvl w:val="0"/>
          <w:numId w:val="12"/>
        </w:numPr>
        <w:ind w:left="284" w:hanging="284"/>
      </w:pPr>
      <w:r w:rsidRPr="0022147B">
        <w:t>final (at the completion of all aspects of the building work)</w:t>
      </w:r>
    </w:p>
    <w:p w14:paraId="312F9ECE" w14:textId="50771269" w:rsidR="00A229E1" w:rsidRPr="0022147B" w:rsidRDefault="00A229E1" w:rsidP="008968BF">
      <w:pPr>
        <w:pStyle w:val="ListParagraph"/>
        <w:numPr>
          <w:ilvl w:val="0"/>
          <w:numId w:val="12"/>
        </w:numPr>
        <w:spacing w:after="180"/>
        <w:ind w:left="284" w:hanging="284"/>
      </w:pPr>
      <w:r w:rsidRPr="0022147B">
        <w:t>any additional certifying function/s requested by the owner under an additional certification notice (</w:t>
      </w:r>
      <w:proofErr w:type="gramStart"/>
      <w:r w:rsidRPr="0022147B">
        <w:t>i.e.</w:t>
      </w:r>
      <w:proofErr w:type="gramEnd"/>
      <w:r w:rsidRPr="0022147B">
        <w:t xml:space="preserve"> Form 3</w:t>
      </w:r>
      <w:r w:rsidR="00621AD4" w:rsidRPr="0022147B">
        <w:t>1</w:t>
      </w:r>
      <w:r w:rsidRPr="0022147B">
        <w:t xml:space="preserve"> – Additional certification notice).</w:t>
      </w:r>
    </w:p>
    <w:p w14:paraId="1D33FD9C" w14:textId="324DB297" w:rsidR="00A229E1" w:rsidRPr="0022147B" w:rsidRDefault="00A229E1" w:rsidP="00A229E1">
      <w:r w:rsidRPr="0022147B">
        <w:t>For alterations including additions to a house, inspections must be undertaken for each stage of the building work that applies to the alteration.</w:t>
      </w:r>
    </w:p>
    <w:p w14:paraId="6E951CEA" w14:textId="7CED2FBF" w:rsidR="00A229E1" w:rsidRPr="0022147B" w:rsidRDefault="00A229E1" w:rsidP="00A229E1">
      <w:r w:rsidRPr="0022147B">
        <w:t>For private garages, carports and sheds an inspection is required at the final stages of construction. For swimming pools and required fencing, an inspection must be carried out and the fence certified before the pool is filled with water to a depth of 300mm or more.</w:t>
      </w:r>
    </w:p>
    <w:p w14:paraId="698335A4" w14:textId="5B80F2BD" w:rsidR="00A229E1" w:rsidRPr="0022147B" w:rsidRDefault="00A229E1" w:rsidP="00A229E1">
      <w:r w:rsidRPr="0022147B">
        <w:t>The person carrying out the building work must give notice to the private certifier when an inspection is due. A private certifier or council certifier must carry out a pool fencing inspection. For the other inspections, the private certifier will either carry out inspections personally or appoint competent persons to inspect and approve aspects of work.</w:t>
      </w:r>
    </w:p>
    <w:p w14:paraId="69ADBF80" w14:textId="1FD22277" w:rsidR="00A229E1" w:rsidRPr="0022147B" w:rsidRDefault="00A229E1" w:rsidP="00A229E1">
      <w:r w:rsidRPr="0022147B">
        <w:t>For Class 1a and 10 buildings or structures, when the final inspection is complete, the building certifier must provide the owner with a final inspection certificate and any other inspection documentation for inspection of the building work. A copy will be given to the local council at the completion of the building work.</w:t>
      </w:r>
    </w:p>
    <w:p w14:paraId="4998730E" w14:textId="7BFFCFC1" w:rsidR="00A229E1" w:rsidRPr="0022147B" w:rsidRDefault="00A229E1" w:rsidP="00A229E1">
      <w:r w:rsidRPr="0022147B">
        <w:t>For all other classes of buildings, a certificate of occupancy must be provided to the owner when the building certifier considers that the work is substantially complete.</w:t>
      </w:r>
    </w:p>
    <w:p w14:paraId="7882CCF4" w14:textId="191955DD" w:rsidR="00A229E1" w:rsidRPr="0022147B" w:rsidRDefault="00A229E1" w:rsidP="00A229E1">
      <w:r w:rsidRPr="0022147B">
        <w:rPr>
          <w:b/>
          <w:bCs/>
        </w:rPr>
        <w:t>Owner request for inspection documentation</w:t>
      </w:r>
    </w:p>
    <w:p w14:paraId="4CFDA9EC" w14:textId="29AAD0CF" w:rsidR="00A229E1" w:rsidRPr="0022147B" w:rsidRDefault="00A229E1" w:rsidP="00A229E1">
      <w:r w:rsidRPr="0022147B">
        <w:t xml:space="preserve">At any time before the inspection of the final stage of assessable building work the owner of the building may ask the building certifier for a copy of any inspection documentation for any previous </w:t>
      </w:r>
      <w:r w:rsidRPr="0022147B">
        <w:rPr>
          <w:b/>
          <w:bCs/>
        </w:rPr>
        <w:t>stages of building work</w:t>
      </w:r>
      <w:r w:rsidRPr="0022147B">
        <w:t xml:space="preserve">. To request inspection </w:t>
      </w:r>
      <w:r w:rsidRPr="0022147B">
        <w:lastRenderedPageBreak/>
        <w:t>documentation the owner must compete the approved Form 35 – Building owner request for inspection documentation and provide it to the building certifier for the assessable building work.</w:t>
      </w:r>
    </w:p>
    <w:p w14:paraId="3A6C912F" w14:textId="43E6C539" w:rsidR="00A229E1" w:rsidRPr="0022147B" w:rsidRDefault="00A229E1" w:rsidP="00A229E1">
      <w:r w:rsidRPr="0022147B">
        <w:t>The building certifier must, within five business days after receiving Form 35</w:t>
      </w:r>
      <w:r w:rsidR="00670875" w:rsidRPr="0022147B">
        <w:t>,</w:t>
      </w:r>
      <w:r w:rsidRPr="0022147B">
        <w:t xml:space="preserve"> give the owner the requested inspection documentation.</w:t>
      </w:r>
    </w:p>
    <w:p w14:paraId="6C3F3A0E" w14:textId="030A1B31" w:rsidR="00A229E1" w:rsidRPr="0022147B" w:rsidRDefault="00A229E1" w:rsidP="00A229E1">
      <w:r w:rsidRPr="0022147B">
        <w:rPr>
          <w:b/>
          <w:bCs/>
        </w:rPr>
        <w:t xml:space="preserve">Note: </w:t>
      </w:r>
      <w:r w:rsidR="00FB4677" w:rsidRPr="0022147B">
        <w:t>t</w:t>
      </w:r>
      <w:r w:rsidRPr="0022147B">
        <w:t>he owner cannot request inspection documentation for building work if the building certifier for the work was engaged to inspect the building work before 1 October 2020.</w:t>
      </w:r>
    </w:p>
    <w:p w14:paraId="5C0B624E" w14:textId="77777777" w:rsidR="00E639C7" w:rsidRPr="0022147B" w:rsidRDefault="00E639C7" w:rsidP="00E639C7">
      <w:r w:rsidRPr="0022147B">
        <w:rPr>
          <w:b/>
          <w:bCs/>
        </w:rPr>
        <w:t xml:space="preserve">Owner requests for additional certifying functions (certification inspections) </w:t>
      </w:r>
    </w:p>
    <w:p w14:paraId="3BC730EA" w14:textId="383196BA" w:rsidR="00E639C7" w:rsidRPr="0022147B" w:rsidRDefault="00E639C7" w:rsidP="00E639C7">
      <w:r w:rsidRPr="0022147B">
        <w:t xml:space="preserve">An owner who did not engage the building certifier themselves may request that the building certifier perform an additional certifying function such as an additional inspection under section 143B of the </w:t>
      </w:r>
      <w:r w:rsidRPr="0022147B">
        <w:rPr>
          <w:i/>
          <w:iCs/>
        </w:rPr>
        <w:t>Building Act 1975</w:t>
      </w:r>
      <w:r w:rsidRPr="0022147B">
        <w:t xml:space="preserve">. The owner may complete an Additional certification notice –Form </w:t>
      </w:r>
      <w:r w:rsidR="00810E2D" w:rsidRPr="0022147B">
        <w:t>31</w:t>
      </w:r>
      <w:r w:rsidRPr="0022147B">
        <w:t xml:space="preserve"> and needs to provide a copy to the client within 10 business days of receiving notice of the certifier’s details. The owner is responsible for all reasonable costs associated with any requested additional certifying functions. For more information, see the appendix of Form </w:t>
      </w:r>
      <w:r w:rsidR="00810E2D" w:rsidRPr="0022147B">
        <w:t>31</w:t>
      </w:r>
      <w:r w:rsidRPr="0022147B">
        <w:t xml:space="preserve">. </w:t>
      </w:r>
    </w:p>
    <w:p w14:paraId="63AC4E08" w14:textId="77777777" w:rsidR="00E639C7" w:rsidRPr="0022147B" w:rsidRDefault="00E639C7" w:rsidP="00E639C7">
      <w:r w:rsidRPr="0022147B">
        <w:rPr>
          <w:b/>
          <w:bCs/>
        </w:rPr>
        <w:t xml:space="preserve">Note: </w:t>
      </w:r>
      <w:r w:rsidRPr="0022147B">
        <w:t xml:space="preserve">the owner cannot request additional certifying functions for building work if the building certifier for the work was engaged to inspect the building work before 1 October 2020. </w:t>
      </w:r>
    </w:p>
    <w:p w14:paraId="643A7E9E" w14:textId="77777777" w:rsidR="00E639C7" w:rsidRPr="0022147B" w:rsidRDefault="00E639C7" w:rsidP="00E639C7">
      <w:r w:rsidRPr="0022147B">
        <w:rPr>
          <w:b/>
          <w:bCs/>
        </w:rPr>
        <w:t xml:space="preserve">Who is responsible for the standard of work? </w:t>
      </w:r>
    </w:p>
    <w:p w14:paraId="33185AF3" w14:textId="77777777" w:rsidR="00E639C7" w:rsidRPr="0022147B" w:rsidRDefault="00E639C7" w:rsidP="00E639C7">
      <w:r w:rsidRPr="0022147B">
        <w:t xml:space="preserve">Both the building contractor and owner are responsible for ensuring building work is carried out to a standard of quality and finish required by the owner under the conditions of contract. The private certifier is not responsible for standards of workmanship higher than the acceptable health and safety standards called upon by State legislation. </w:t>
      </w:r>
    </w:p>
    <w:p w14:paraId="4865F72A" w14:textId="77777777" w:rsidR="00E639C7" w:rsidRPr="0022147B" w:rsidRDefault="00E639C7" w:rsidP="00E639C7">
      <w:r w:rsidRPr="0022147B">
        <w:rPr>
          <w:b/>
          <w:bCs/>
        </w:rPr>
        <w:t xml:space="preserve">What is the State legislation? </w:t>
      </w:r>
    </w:p>
    <w:p w14:paraId="0AC7ECC3" w14:textId="11627424" w:rsidR="00E639C7" w:rsidRPr="0022147B" w:rsidRDefault="00E639C7" w:rsidP="00E639C7">
      <w:pPr>
        <w:pStyle w:val="ListParagraph"/>
        <w:numPr>
          <w:ilvl w:val="0"/>
          <w:numId w:val="12"/>
        </w:numPr>
        <w:ind w:left="284" w:hanging="284"/>
      </w:pPr>
      <w:r w:rsidRPr="0022147B">
        <w:rPr>
          <w:i/>
          <w:iCs/>
        </w:rPr>
        <w:t>Planning Act 2016</w:t>
      </w:r>
      <w:r w:rsidRPr="0022147B">
        <w:t xml:space="preserve">—establishes an efficient, effective, transparent, integrated, coordinated, and accountable system of land use (planning), development assessment and related matters that facilitates the achievement of ecological sustainability. </w:t>
      </w:r>
    </w:p>
    <w:p w14:paraId="32D2BAE6" w14:textId="77777777" w:rsidR="00E639C7" w:rsidRPr="0022147B" w:rsidRDefault="00E639C7" w:rsidP="00E639C7">
      <w:pPr>
        <w:pStyle w:val="ListParagraph"/>
        <w:numPr>
          <w:ilvl w:val="0"/>
          <w:numId w:val="12"/>
        </w:numPr>
        <w:ind w:left="284" w:hanging="284"/>
      </w:pPr>
      <w:r w:rsidRPr="0022147B">
        <w:rPr>
          <w:i/>
          <w:iCs/>
        </w:rPr>
        <w:t>Building Act 1975</w:t>
      </w:r>
      <w:r w:rsidRPr="0022147B">
        <w:t xml:space="preserve">—regulates building development approvals, certificates of occupancy, building classification, swimming pool safety and sustainable buildings in Queensland as well as the licensing, auditing and compliance requirements of building certifiers. </w:t>
      </w:r>
    </w:p>
    <w:p w14:paraId="5958DD06" w14:textId="27753B0E" w:rsidR="00E639C7" w:rsidRPr="0022147B" w:rsidRDefault="00E639C7" w:rsidP="00E639C7">
      <w:pPr>
        <w:pStyle w:val="ListParagraph"/>
        <w:numPr>
          <w:ilvl w:val="0"/>
          <w:numId w:val="12"/>
        </w:numPr>
        <w:ind w:left="284" w:hanging="284"/>
      </w:pPr>
      <w:r w:rsidRPr="0022147B">
        <w:t>Building Regulation</w:t>
      </w:r>
      <w:r w:rsidR="00B51EF9" w:rsidRPr="0022147B">
        <w:t xml:space="preserve"> </w:t>
      </w:r>
      <w:r w:rsidR="00DA30F1" w:rsidRPr="0022147B">
        <w:t>2021</w:t>
      </w:r>
      <w:r w:rsidRPr="0022147B">
        <w:t xml:space="preserve">—prescribes requirements for building work, building certifiers, inspections of building work, appointments of competent persons and cadets and pool safety inspectors, prescribes accepted development and the Queensland Development Code Parts and other requirements subordinate to the </w:t>
      </w:r>
      <w:r w:rsidRPr="0022147B">
        <w:rPr>
          <w:i/>
          <w:iCs/>
        </w:rPr>
        <w:t>Building Act 1975</w:t>
      </w:r>
      <w:r w:rsidRPr="0022147B">
        <w:t xml:space="preserve">. </w:t>
      </w:r>
    </w:p>
    <w:p w14:paraId="4124165B" w14:textId="38CF19A3" w:rsidR="00E639C7" w:rsidRPr="0022147B" w:rsidRDefault="00E639C7" w:rsidP="008968BF">
      <w:pPr>
        <w:pStyle w:val="ListParagraph"/>
        <w:numPr>
          <w:ilvl w:val="0"/>
          <w:numId w:val="12"/>
        </w:numPr>
        <w:spacing w:after="180"/>
        <w:ind w:left="284" w:hanging="284"/>
      </w:pPr>
      <w:r w:rsidRPr="0022147B">
        <w:rPr>
          <w:i/>
          <w:iCs/>
        </w:rPr>
        <w:t>Queensland Building and Construction Commission Act 1991</w:t>
      </w:r>
      <w:r w:rsidRPr="0022147B">
        <w:t xml:space="preserve">—regulates the building industry, regulates and provides remedies for defective building work, investigates complaints including about building certifiers and QBCC licensees, regulates domestic building contracts and provides advice, supports and educates those undertaking building work and consumers. </w:t>
      </w:r>
    </w:p>
    <w:p w14:paraId="1678F357" w14:textId="17456E37" w:rsidR="00E639C7" w:rsidRPr="0022147B" w:rsidRDefault="00E639C7" w:rsidP="00E639C7">
      <w:r w:rsidRPr="0022147B">
        <w:t xml:space="preserve">State legislation can be accessed at </w:t>
      </w:r>
      <w:hyperlink r:id="rId11" w:history="1">
        <w:r w:rsidRPr="0022147B">
          <w:rPr>
            <w:rStyle w:val="Hyperlink"/>
            <w:color w:val="0070C0"/>
          </w:rPr>
          <w:t>www.legislation.qld.gov.au</w:t>
        </w:r>
      </w:hyperlink>
      <w:r w:rsidRPr="0022147B">
        <w:rPr>
          <w:color w:val="0070C0"/>
        </w:rPr>
        <w:t xml:space="preserve">. </w:t>
      </w:r>
    </w:p>
    <w:p w14:paraId="391C14CA" w14:textId="77777777" w:rsidR="00E639C7" w:rsidRPr="0022147B" w:rsidRDefault="00E639C7" w:rsidP="00E639C7">
      <w:r w:rsidRPr="0022147B">
        <w:rPr>
          <w:b/>
          <w:bCs/>
        </w:rPr>
        <w:t xml:space="preserve">Where can I get further information? </w:t>
      </w:r>
    </w:p>
    <w:p w14:paraId="05566E77" w14:textId="1E20511C" w:rsidR="00E639C7" w:rsidRPr="0022147B" w:rsidRDefault="00E639C7" w:rsidP="00E639C7">
      <w:r w:rsidRPr="0022147B">
        <w:t xml:space="preserve">Further information about the performance and obligations of building certifiers is available from the Queensland Building and Construction Commission. The QBCC can be contacted by submitting a general enquiry at </w:t>
      </w:r>
      <w:hyperlink r:id="rId12" w:history="1">
        <w:r w:rsidRPr="0022147B">
          <w:rPr>
            <w:rStyle w:val="Hyperlink"/>
            <w:color w:val="0070C0"/>
          </w:rPr>
          <w:t>https://my.qbcc.qld.gov.au/s/contactsupport</w:t>
        </w:r>
      </w:hyperlink>
      <w:r w:rsidRPr="0022147B">
        <w:t xml:space="preserve"> or by calling 139 333. </w:t>
      </w:r>
    </w:p>
    <w:p w14:paraId="3BEACAF2" w14:textId="73B4A3F6" w:rsidR="00E639C7" w:rsidRPr="0022147B" w:rsidRDefault="00E639C7" w:rsidP="00E639C7">
      <w:pPr>
        <w:rPr>
          <w:color w:val="0070C0"/>
        </w:rPr>
      </w:pPr>
      <w:r w:rsidRPr="0022147B">
        <w:t xml:space="preserve">Further information about State government legislation and the Code of Conduct for private certifiers is available from the </w:t>
      </w:r>
      <w:hyperlink r:id="rId13" w:history="1">
        <w:r w:rsidRPr="0022147B">
          <w:rPr>
            <w:rStyle w:val="Hyperlink"/>
            <w:color w:val="0070C0"/>
          </w:rPr>
          <w:t>Business Queensland website</w:t>
        </w:r>
      </w:hyperlink>
      <w:r w:rsidRPr="0022147B">
        <w:rPr>
          <w:color w:val="0070C0"/>
        </w:rPr>
        <w:t>.</w:t>
      </w:r>
    </w:p>
    <w:p w14:paraId="74031BE9" w14:textId="3652AA1D" w:rsidR="00162CB6" w:rsidRPr="0022147B" w:rsidRDefault="00162CB6" w:rsidP="00E639C7">
      <w:pPr>
        <w:rPr>
          <w:color w:val="0070C0"/>
        </w:rPr>
      </w:pPr>
    </w:p>
    <w:p w14:paraId="050AD217" w14:textId="77777777" w:rsidR="00162CB6" w:rsidRPr="0022147B" w:rsidRDefault="00162CB6" w:rsidP="00162CB6">
      <w:pPr>
        <w:rPr>
          <w:b/>
          <w:bCs/>
        </w:rPr>
      </w:pPr>
      <w:r w:rsidRPr="0022147B">
        <w:rPr>
          <w:b/>
          <w:bCs/>
        </w:rPr>
        <w:t>PRIVACY NOTICE</w:t>
      </w:r>
    </w:p>
    <w:p w14:paraId="1C54E6BD" w14:textId="02C3498F" w:rsidR="00162CB6" w:rsidRDefault="00162CB6" w:rsidP="00162CB6">
      <w:r w:rsidRPr="0022147B">
        <w:t xml:space="preserve">The Department of Energy and Public Works is collecting personal information as required under the </w:t>
      </w:r>
      <w:r w:rsidRPr="0022147B">
        <w:rPr>
          <w:i/>
          <w:iCs/>
        </w:rPr>
        <w:t>Building Act 1975</w:t>
      </w:r>
      <w:r w:rsidRPr="0022147B">
        <w:t>.</w:t>
      </w:r>
      <w:r w:rsidR="00EF501D" w:rsidRPr="0022147B">
        <w:t xml:space="preserve"> </w:t>
      </w:r>
      <w:r w:rsidRPr="0022147B">
        <w:t xml:space="preserve">This information may be stored by the Department, and will be used for administration, compliance, statistical research and evaluation of building laws. Your personal information will be disclosed to other government agencies, local government authorities and third parties for purposes relating to administering and monitoring compliance with the </w:t>
      </w:r>
      <w:r w:rsidRPr="0022147B">
        <w:rPr>
          <w:i/>
          <w:iCs/>
        </w:rPr>
        <w:t>Building Act 1975</w:t>
      </w:r>
      <w:r w:rsidRPr="0022147B">
        <w:t>. Personal information will otherwise only be disclosed t</w:t>
      </w:r>
      <w:r>
        <w:t>o third parties with your consent or unless authorised or required by law.</w:t>
      </w:r>
    </w:p>
    <w:sectPr w:rsidR="00162CB6" w:rsidSect="00203C14">
      <w:headerReference w:type="even" r:id="rId14"/>
      <w:headerReference w:type="default" r:id="rId15"/>
      <w:footerReference w:type="even" r:id="rId16"/>
      <w:footerReference w:type="default" r:id="rId17"/>
      <w:headerReference w:type="first" r:id="rId18"/>
      <w:footerReference w:type="first" r:id="rId19"/>
      <w:pgSz w:w="11906" w:h="16838"/>
      <w:pgMar w:top="709" w:right="992" w:bottom="567" w:left="709" w:header="57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5960C" w14:textId="77777777" w:rsidR="00375E69" w:rsidRDefault="00375E69" w:rsidP="00F752DB">
      <w:pPr>
        <w:spacing w:after="0" w:line="240" w:lineRule="auto"/>
      </w:pPr>
      <w:r>
        <w:separator/>
      </w:r>
    </w:p>
  </w:endnote>
  <w:endnote w:type="continuationSeparator" w:id="0">
    <w:p w14:paraId="0E1FB9DA" w14:textId="77777777" w:rsidR="00375E69" w:rsidRDefault="00375E69"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etaPro-Bold">
    <w:altName w:val="Calibri"/>
    <w:panose1 w:val="00000000000000000000"/>
    <w:charset w:val="00"/>
    <w:family w:val="swiss"/>
    <w:notTrueType/>
    <w:pitch w:val="variable"/>
    <w:sig w:usb0="800002AF" w:usb1="4000606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BDA3A" w14:textId="77777777" w:rsidR="00882EAC" w:rsidRDefault="00882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B69E" w14:textId="26462B65" w:rsidR="00AF76E0" w:rsidRPr="00203C14" w:rsidRDefault="00203C14" w:rsidP="00203C14">
    <w:pPr>
      <w:pStyle w:val="Footer"/>
      <w:pBdr>
        <w:top w:val="single" w:sz="4" w:space="8" w:color="C00000"/>
      </w:pBdr>
      <w:tabs>
        <w:tab w:val="clear" w:pos="9026"/>
        <w:tab w:val="right" w:pos="10205"/>
      </w:tabs>
      <w:spacing w:before="360"/>
      <w:contextualSpacing/>
      <w:rPr>
        <w:noProof/>
        <w:color w:val="404040" w:themeColor="text1" w:themeTint="BF"/>
      </w:rPr>
    </w:pPr>
    <w:r w:rsidRPr="0085238F">
      <w:rPr>
        <w:i/>
        <w:iCs/>
        <w:noProof/>
        <w:color w:val="404040" w:themeColor="text1" w:themeTint="BF"/>
      </w:rPr>
      <w:t>Building Act 1975</w:t>
    </w:r>
    <w:r w:rsidRPr="00643FA4">
      <w:rPr>
        <w:noProof/>
        <w:color w:val="404040" w:themeColor="text1" w:themeTint="BF"/>
      </w:rPr>
      <w:t xml:space="preserve"> • Section 1</w:t>
    </w:r>
    <w:r>
      <w:rPr>
        <w:noProof/>
        <w:color w:val="404040" w:themeColor="text1" w:themeTint="BF"/>
      </w:rPr>
      <w:t>24A</w:t>
    </w:r>
    <w:r w:rsidRPr="00643FA4">
      <w:rPr>
        <w:noProof/>
        <w:color w:val="404040" w:themeColor="text1" w:themeTint="BF"/>
      </w:rPr>
      <w:t xml:space="preserve"> • Form </w:t>
    </w:r>
    <w:r>
      <w:rPr>
        <w:noProof/>
        <w:color w:val="404040" w:themeColor="text1" w:themeTint="BF"/>
      </w:rPr>
      <w:t>35</w:t>
    </w:r>
    <w:r w:rsidRPr="00643FA4">
      <w:rPr>
        <w:noProof/>
        <w:color w:val="404040" w:themeColor="text1" w:themeTint="BF"/>
      </w:rPr>
      <w:t xml:space="preserve"> • Version </w:t>
    </w:r>
    <w:r w:rsidR="00882EAC">
      <w:rPr>
        <w:noProof/>
        <w:color w:val="404040" w:themeColor="text1" w:themeTint="BF"/>
      </w:rPr>
      <w:t>5</w:t>
    </w:r>
    <w:r w:rsidRPr="00643FA4">
      <w:rPr>
        <w:noProof/>
        <w:color w:val="404040" w:themeColor="text1" w:themeTint="BF"/>
      </w:rPr>
      <w:t xml:space="preserve"> • </w:t>
    </w:r>
    <w:r w:rsidR="00882EAC">
      <w:rPr>
        <w:noProof/>
        <w:color w:val="404040" w:themeColor="text1" w:themeTint="BF"/>
      </w:rPr>
      <w:t>September</w:t>
    </w:r>
    <w:r w:rsidRPr="00643FA4">
      <w:rPr>
        <w:noProof/>
        <w:color w:val="404040" w:themeColor="text1" w:themeTint="BF"/>
      </w:rPr>
      <w:t xml:space="preserve"> 202</w:t>
    </w:r>
    <w:r w:rsidR="00882EAC">
      <w:rPr>
        <w:noProof/>
        <w:color w:val="404040" w:themeColor="text1" w:themeTint="BF"/>
      </w:rPr>
      <w:t>1</w:t>
    </w:r>
    <w:r w:rsidRPr="00643FA4">
      <w:rPr>
        <w:noProof/>
        <w:color w:val="404040" w:themeColor="text1" w:themeTint="BF"/>
      </w:rPr>
      <w:tab/>
      <w:t xml:space="preserve"> Page </w:t>
    </w:r>
    <w:r w:rsidR="00366917">
      <w:rPr>
        <w:noProof/>
        <w:color w:val="404040" w:themeColor="text1" w:themeTint="BF"/>
      </w:rPr>
      <w:t>4</w:t>
    </w:r>
    <w:r w:rsidRPr="00643FA4">
      <w:rPr>
        <w:noProof/>
        <w:color w:val="404040" w:themeColor="text1" w:themeTint="BF"/>
      </w:rPr>
      <w:t xml:space="preserve"> of </w:t>
    </w:r>
    <w:r>
      <w:rPr>
        <w:noProof/>
        <w:color w:val="404040" w:themeColor="text1" w:themeTint="BF"/>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190C" w14:textId="271BE1DD" w:rsidR="00AF76E0" w:rsidRPr="00982200" w:rsidRDefault="00982200" w:rsidP="00982200">
    <w:pPr>
      <w:pStyle w:val="Footer"/>
      <w:pBdr>
        <w:top w:val="single" w:sz="4" w:space="8" w:color="C00000"/>
      </w:pBdr>
      <w:tabs>
        <w:tab w:val="clear" w:pos="9026"/>
        <w:tab w:val="right" w:pos="10205"/>
      </w:tabs>
      <w:spacing w:before="360"/>
      <w:contextualSpacing/>
      <w:rPr>
        <w:noProof/>
        <w:color w:val="404040" w:themeColor="text1" w:themeTint="BF"/>
      </w:rPr>
    </w:pPr>
    <w:r w:rsidRPr="0085238F">
      <w:rPr>
        <w:i/>
        <w:iCs/>
        <w:noProof/>
        <w:color w:val="404040" w:themeColor="text1" w:themeTint="BF"/>
      </w:rPr>
      <w:t>Building Act 1975</w:t>
    </w:r>
    <w:r w:rsidRPr="00643FA4">
      <w:rPr>
        <w:noProof/>
        <w:color w:val="404040" w:themeColor="text1" w:themeTint="BF"/>
      </w:rPr>
      <w:t xml:space="preserve"> • Section 1</w:t>
    </w:r>
    <w:r w:rsidR="00203C14">
      <w:rPr>
        <w:noProof/>
        <w:color w:val="404040" w:themeColor="text1" w:themeTint="BF"/>
      </w:rPr>
      <w:t>24A</w:t>
    </w:r>
    <w:r w:rsidRPr="00643FA4">
      <w:rPr>
        <w:noProof/>
        <w:color w:val="404040" w:themeColor="text1" w:themeTint="BF"/>
      </w:rPr>
      <w:t xml:space="preserve"> • Form </w:t>
    </w:r>
    <w:r w:rsidR="00203C14">
      <w:rPr>
        <w:noProof/>
        <w:color w:val="404040" w:themeColor="text1" w:themeTint="BF"/>
      </w:rPr>
      <w:t>35</w:t>
    </w:r>
    <w:r w:rsidRPr="00643FA4">
      <w:rPr>
        <w:noProof/>
        <w:color w:val="404040" w:themeColor="text1" w:themeTint="BF"/>
      </w:rPr>
      <w:t xml:space="preserve"> • Version </w:t>
    </w:r>
    <w:r w:rsidR="00882EAC">
      <w:rPr>
        <w:noProof/>
        <w:color w:val="404040" w:themeColor="text1" w:themeTint="BF"/>
      </w:rPr>
      <w:t>5</w:t>
    </w:r>
    <w:r w:rsidRPr="00643FA4">
      <w:rPr>
        <w:noProof/>
        <w:color w:val="404040" w:themeColor="text1" w:themeTint="BF"/>
      </w:rPr>
      <w:t xml:space="preserve"> • </w:t>
    </w:r>
    <w:r w:rsidR="00882EAC">
      <w:rPr>
        <w:noProof/>
        <w:color w:val="404040" w:themeColor="text1" w:themeTint="BF"/>
      </w:rPr>
      <w:t>September</w:t>
    </w:r>
    <w:r w:rsidRPr="00643FA4">
      <w:rPr>
        <w:noProof/>
        <w:color w:val="404040" w:themeColor="text1" w:themeTint="BF"/>
      </w:rPr>
      <w:t xml:space="preserve"> 202</w:t>
    </w:r>
    <w:r w:rsidR="00882EAC">
      <w:rPr>
        <w:noProof/>
        <w:color w:val="404040" w:themeColor="text1" w:themeTint="BF"/>
      </w:rPr>
      <w:t>1</w:t>
    </w:r>
    <w:r w:rsidRPr="00643FA4">
      <w:rPr>
        <w:noProof/>
        <w:color w:val="404040" w:themeColor="text1" w:themeTint="BF"/>
      </w:rPr>
      <w:tab/>
      <w:t xml:space="preserve"> Page 1 of </w:t>
    </w:r>
    <w:r w:rsidR="00203C14">
      <w:rPr>
        <w:noProof/>
        <w:color w:val="404040" w:themeColor="text1" w:themeTint="B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D3B2F" w14:textId="77777777" w:rsidR="00375E69" w:rsidRDefault="00375E69" w:rsidP="00F752DB">
      <w:pPr>
        <w:spacing w:after="0" w:line="240" w:lineRule="auto"/>
      </w:pPr>
      <w:r>
        <w:separator/>
      </w:r>
    </w:p>
  </w:footnote>
  <w:footnote w:type="continuationSeparator" w:id="0">
    <w:p w14:paraId="39A2AF80" w14:textId="77777777" w:rsidR="00375E69" w:rsidRDefault="00375E69" w:rsidP="00F75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8F3D" w14:textId="77777777" w:rsidR="00882EAC" w:rsidRDefault="00882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10DA" w14:textId="77777777" w:rsidR="00882EAC" w:rsidRDefault="00882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DEE4" w14:textId="12DEA253" w:rsidR="00AF76E0" w:rsidRPr="00203C14" w:rsidRDefault="00ED1052" w:rsidP="00203C14">
    <w:pPr>
      <w:pStyle w:val="Header"/>
      <w:tabs>
        <w:tab w:val="left" w:pos="1701"/>
      </w:tabs>
      <w:rPr>
        <w:b/>
        <w:color w:val="000000" w:themeColor="text1"/>
        <w:sz w:val="30"/>
        <w:szCs w:val="30"/>
        <w:lang w:bidi="en-US"/>
      </w:rPr>
    </w:pPr>
    <w:r>
      <w:rPr>
        <w:rFonts w:ascii="Times New Roman"/>
        <w:noProof/>
        <w:color w:val="FFFFFF" w:themeColor="background1"/>
        <w:sz w:val="32"/>
        <w:szCs w:val="32"/>
      </w:rPr>
      <mc:AlternateContent>
        <mc:Choice Requires="wpg">
          <w:drawing>
            <wp:anchor distT="0" distB="0" distL="114300" distR="114300" simplePos="0" relativeHeight="251663360" behindDoc="1" locked="0" layoutInCell="1" allowOverlap="1" wp14:anchorId="7A586539" wp14:editId="033D7F9D">
              <wp:simplePos x="0" y="0"/>
              <wp:positionH relativeFrom="column">
                <wp:posOffset>-131445</wp:posOffset>
              </wp:positionH>
              <wp:positionV relativeFrom="paragraph">
                <wp:posOffset>33020</wp:posOffset>
              </wp:positionV>
              <wp:extent cx="6000750" cy="61341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00750" cy="613410"/>
                        <a:chOff x="0" y="-53"/>
                        <a:chExt cx="6000779" cy="613570"/>
                      </a:xfrm>
                    </wpg:grpSpPr>
                    <wps:wsp>
                      <wps:cNvPr id="10" name="Rectangle: Top Corners Rounded 10"/>
                      <wps:cNvSpPr/>
                      <wps:spPr>
                        <a:xfrm rot="5400000">
                          <a:off x="3249547" y="-2139286"/>
                          <a:ext cx="612000" cy="4890465"/>
                        </a:xfrm>
                        <a:prstGeom prst="round2Same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517"/>
                          <a:ext cx="1066800" cy="61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w:pict>
            <v:group w14:anchorId="65EAF02B" id="Group 11" o:spid="_x0000_s1026" style="position:absolute;margin-left:-10.35pt;margin-top:2.6pt;width:472.5pt;height:48.3pt;z-index:-251653120;mso-width-relative:margin" coordorigin="" coordsize="60007,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">
              <v:shape id="Rectangle: Top Corners Rounded 10" o:spid="_x0000_s1027" style="position:absolute;left:32495;top:-21392;width:6119;height:48904;rotation:90;visibility:visible;mso-wrap-style:square;v-text-anchor:middle" coordsize="612000,489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" path="m102002,l509998,v56334,,102002,45668,102002,102002l612000,4890465r,l,4890465r,l,102002c,45668,45668,,102002,xe" fillcolor="#f2f2f2 [3052]" stroked="f" strokeweight="1pt">
                <v:stroke joinstyle="miter"/>
                <v:path arrowok="t" o:connecttype="custom" o:connectlocs="102002,0;509998,0;612000,102002;612000,4890465;612000,4890465;0,4890465;0,4890465;0,102002;102002,0" o:connectangles="0,0,0,0,0,0,0,0,0"/>
              </v:shape>
              <v:rect id="Rectangle 3" o:spid="_x0000_s1028" style="position:absolute;top:15;width:10668;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a70240 [3204]" stroked="f" strokeweight="1pt"/>
            </v:group>
          </w:pict>
        </mc:Fallback>
      </mc:AlternateContent>
    </w:r>
    <w:r w:rsidRPr="00ED1052">
      <w:rPr>
        <w:rFonts w:ascii="Times New Roman"/>
        <w:noProof/>
        <w:color w:val="FFFFFF" w:themeColor="background1"/>
        <w:sz w:val="32"/>
        <w:szCs w:val="32"/>
      </w:rPr>
      <w:drawing>
        <wp:anchor distT="0" distB="0" distL="114300" distR="114300" simplePos="0" relativeHeight="251657216" behindDoc="0" locked="0" layoutInCell="1" allowOverlap="1" wp14:anchorId="61576899" wp14:editId="6984C367">
          <wp:simplePos x="0" y="0"/>
          <wp:positionH relativeFrom="margin">
            <wp:posOffset>6059805</wp:posOffset>
          </wp:positionH>
          <wp:positionV relativeFrom="paragraph">
            <wp:posOffset>-152400</wp:posOffset>
          </wp:positionV>
          <wp:extent cx="642620" cy="807085"/>
          <wp:effectExtent l="0" t="0" r="5080" b="0"/>
          <wp:wrapThrough wrapText="bothSides">
            <wp:wrapPolygon edited="0">
              <wp:start x="7684" y="0"/>
              <wp:lineTo x="0" y="1530"/>
              <wp:lineTo x="0" y="20903"/>
              <wp:lineTo x="19850" y="20903"/>
              <wp:lineTo x="21130" y="7138"/>
              <wp:lineTo x="21130" y="510"/>
              <wp:lineTo x="12806" y="0"/>
              <wp:lineTo x="7684" y="0"/>
            </wp:wrapPolygon>
          </wp:wrapThrough>
          <wp:docPr id="9" name="image1.png"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642620" cy="807085"/>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32"/>
        <w:szCs w:val="32"/>
        <w:lang w:bidi="en-US"/>
      </w:rPr>
      <w:br/>
    </w:r>
    <w:r w:rsidR="00AF76E0" w:rsidRPr="00ED1052">
      <w:rPr>
        <w:b/>
        <w:color w:val="FFFFFF" w:themeColor="background1"/>
        <w:sz w:val="32"/>
        <w:szCs w:val="32"/>
        <w:lang w:bidi="en-US"/>
      </w:rPr>
      <w:t xml:space="preserve">Form </w:t>
    </w:r>
    <w:r w:rsidR="00203C14">
      <w:rPr>
        <w:b/>
        <w:color w:val="FFFFFF" w:themeColor="background1"/>
        <w:sz w:val="32"/>
        <w:szCs w:val="32"/>
        <w:lang w:bidi="en-US"/>
      </w:rPr>
      <w:t>35</w:t>
    </w:r>
    <w:r>
      <w:rPr>
        <w:b/>
        <w:color w:val="A70240" w:themeColor="accent1"/>
        <w:sz w:val="32"/>
        <w:szCs w:val="32"/>
        <w:lang w:bidi="en-US"/>
      </w:rPr>
      <w:tab/>
    </w:r>
    <w:r w:rsidR="00203C14" w:rsidRPr="00366917">
      <w:rPr>
        <w:bCs/>
        <w:color w:val="000000" w:themeColor="text1"/>
        <w:sz w:val="31"/>
        <w:szCs w:val="31"/>
        <w:lang w:bidi="en-US"/>
      </w:rPr>
      <w:t>Owner request for a copy of inspection documentation</w:t>
    </w:r>
  </w:p>
  <w:p w14:paraId="0EAFD908" w14:textId="464E214A" w:rsidR="00AF76E0" w:rsidRPr="00901754" w:rsidRDefault="00AF76E0" w:rsidP="00536907">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148E17"/>
    <w:multiLevelType w:val="hybridMultilevel"/>
    <w:tmpl w:val="B8D61D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CE28DA"/>
    <w:multiLevelType w:val="hybridMultilevel"/>
    <w:tmpl w:val="A17F83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9F2CA2"/>
    <w:multiLevelType w:val="hybridMultilevel"/>
    <w:tmpl w:val="F0AEE38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DF698F"/>
    <w:multiLevelType w:val="hybridMultilevel"/>
    <w:tmpl w:val="26B7BA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C53460"/>
    <w:multiLevelType w:val="hybridMultilevel"/>
    <w:tmpl w:val="FB4C332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1116950"/>
    <w:multiLevelType w:val="hybridMultilevel"/>
    <w:tmpl w:val="770435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E828C2"/>
    <w:multiLevelType w:val="hybridMultilevel"/>
    <w:tmpl w:val="9A16D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1"/>
  </w:num>
  <w:num w:numId="4">
    <w:abstractNumId w:val="14"/>
  </w:num>
  <w:num w:numId="5">
    <w:abstractNumId w:val="4"/>
  </w:num>
  <w:num w:numId="6">
    <w:abstractNumId w:val="6"/>
  </w:num>
  <w:num w:numId="7">
    <w:abstractNumId w:val="8"/>
  </w:num>
  <w:num w:numId="8">
    <w:abstractNumId w:val="10"/>
  </w:num>
  <w:num w:numId="9">
    <w:abstractNumId w:val="12"/>
  </w:num>
  <w:num w:numId="10">
    <w:abstractNumId w:val="5"/>
  </w:num>
  <w:num w:numId="11">
    <w:abstractNumId w:val="0"/>
  </w:num>
  <w:num w:numId="12">
    <w:abstractNumId w:val="13"/>
  </w:num>
  <w:num w:numId="13">
    <w:abstractNumId w:val="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40F8"/>
    <w:rsid w:val="00071234"/>
    <w:rsid w:val="00081CCC"/>
    <w:rsid w:val="000B6D47"/>
    <w:rsid w:val="000F014F"/>
    <w:rsid w:val="000F4BE1"/>
    <w:rsid w:val="00105D9D"/>
    <w:rsid w:val="001204C3"/>
    <w:rsid w:val="00142FC9"/>
    <w:rsid w:val="0015259F"/>
    <w:rsid w:val="00162CB6"/>
    <w:rsid w:val="00172C66"/>
    <w:rsid w:val="00194726"/>
    <w:rsid w:val="001A3869"/>
    <w:rsid w:val="001A3AF1"/>
    <w:rsid w:val="001B5456"/>
    <w:rsid w:val="001C6427"/>
    <w:rsid w:val="00203C14"/>
    <w:rsid w:val="0022147B"/>
    <w:rsid w:val="00250E46"/>
    <w:rsid w:val="002C2AAA"/>
    <w:rsid w:val="002E61C0"/>
    <w:rsid w:val="002F59CF"/>
    <w:rsid w:val="00341D35"/>
    <w:rsid w:val="00344FAA"/>
    <w:rsid w:val="00366917"/>
    <w:rsid w:val="00375E69"/>
    <w:rsid w:val="00381F07"/>
    <w:rsid w:val="003A1CD0"/>
    <w:rsid w:val="00455412"/>
    <w:rsid w:val="004A0CF6"/>
    <w:rsid w:val="00510B85"/>
    <w:rsid w:val="00536907"/>
    <w:rsid w:val="00552E42"/>
    <w:rsid w:val="00577929"/>
    <w:rsid w:val="00584307"/>
    <w:rsid w:val="005A7EB2"/>
    <w:rsid w:val="005D2B2C"/>
    <w:rsid w:val="00610D79"/>
    <w:rsid w:val="00621AD4"/>
    <w:rsid w:val="00641D20"/>
    <w:rsid w:val="00643FA4"/>
    <w:rsid w:val="00670875"/>
    <w:rsid w:val="00673C5E"/>
    <w:rsid w:val="006E2A27"/>
    <w:rsid w:val="00701011"/>
    <w:rsid w:val="007445E6"/>
    <w:rsid w:val="00745DBC"/>
    <w:rsid w:val="00750EEE"/>
    <w:rsid w:val="00756155"/>
    <w:rsid w:val="00762C3F"/>
    <w:rsid w:val="007A7AD0"/>
    <w:rsid w:val="007C2703"/>
    <w:rsid w:val="00810E2D"/>
    <w:rsid w:val="00847102"/>
    <w:rsid w:val="0085238F"/>
    <w:rsid w:val="00882EAC"/>
    <w:rsid w:val="008968BF"/>
    <w:rsid w:val="00901754"/>
    <w:rsid w:val="00912A14"/>
    <w:rsid w:val="0091374B"/>
    <w:rsid w:val="00930339"/>
    <w:rsid w:val="009456BE"/>
    <w:rsid w:val="00982200"/>
    <w:rsid w:val="009908A1"/>
    <w:rsid w:val="009A29B8"/>
    <w:rsid w:val="009C6482"/>
    <w:rsid w:val="00A229E1"/>
    <w:rsid w:val="00A253AD"/>
    <w:rsid w:val="00A958BB"/>
    <w:rsid w:val="00AB0F2F"/>
    <w:rsid w:val="00AF76E0"/>
    <w:rsid w:val="00B16FED"/>
    <w:rsid w:val="00B309ED"/>
    <w:rsid w:val="00B33273"/>
    <w:rsid w:val="00B43A3D"/>
    <w:rsid w:val="00B45D6D"/>
    <w:rsid w:val="00B51EF9"/>
    <w:rsid w:val="00B52C1E"/>
    <w:rsid w:val="00B6504B"/>
    <w:rsid w:val="00B9367E"/>
    <w:rsid w:val="00BB38AF"/>
    <w:rsid w:val="00BB4793"/>
    <w:rsid w:val="00BD427A"/>
    <w:rsid w:val="00BF6763"/>
    <w:rsid w:val="00C03D8E"/>
    <w:rsid w:val="00C54CF3"/>
    <w:rsid w:val="00C923D7"/>
    <w:rsid w:val="00C940E6"/>
    <w:rsid w:val="00C975C7"/>
    <w:rsid w:val="00CA3039"/>
    <w:rsid w:val="00CB2633"/>
    <w:rsid w:val="00D219EC"/>
    <w:rsid w:val="00D26E78"/>
    <w:rsid w:val="00D421F8"/>
    <w:rsid w:val="00DA30F1"/>
    <w:rsid w:val="00DB37AA"/>
    <w:rsid w:val="00E324C3"/>
    <w:rsid w:val="00E37618"/>
    <w:rsid w:val="00E44618"/>
    <w:rsid w:val="00E639C7"/>
    <w:rsid w:val="00ED1052"/>
    <w:rsid w:val="00EE27C0"/>
    <w:rsid w:val="00EF501D"/>
    <w:rsid w:val="00EF6B09"/>
    <w:rsid w:val="00F752DB"/>
    <w:rsid w:val="00F81DE9"/>
    <w:rsid w:val="00F905BC"/>
    <w:rsid w:val="00FB4677"/>
    <w:rsid w:val="00FF1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FAA"/>
    <w:pPr>
      <w:spacing w:after="120" w:line="220" w:lineRule="exact"/>
    </w:pPr>
    <w:rPr>
      <w:rFonts w:ascii="Arial" w:hAnsi="Arial"/>
      <w:sz w:val="18"/>
    </w:rPr>
  </w:style>
  <w:style w:type="paragraph" w:styleId="Heading1">
    <w:name w:val="heading 1"/>
    <w:basedOn w:val="Normal"/>
    <w:next w:val="Normal"/>
    <w:link w:val="Heading1Char"/>
    <w:uiPriority w:val="9"/>
    <w:qFormat/>
    <w:rsid w:val="00E37618"/>
    <w:pPr>
      <w:keepNext/>
      <w:keepLines/>
      <w:spacing w:before="360" w:line="240" w:lineRule="auto"/>
      <w:outlineLvl w:val="0"/>
    </w:pPr>
    <w:rPr>
      <w:rFonts w:eastAsiaTheme="majorEastAsia" w:cstheme="majorBidi"/>
      <w:color w:val="A70240"/>
      <w:sz w:val="36"/>
      <w:szCs w:val="32"/>
    </w:rPr>
  </w:style>
  <w:style w:type="paragraph" w:styleId="Heading2">
    <w:name w:val="heading 2"/>
    <w:basedOn w:val="Normal"/>
    <w:next w:val="Normal"/>
    <w:link w:val="Heading2Char"/>
    <w:uiPriority w:val="9"/>
    <w:unhideWhenUsed/>
    <w:qFormat/>
    <w:rsid w:val="00E37618"/>
    <w:pPr>
      <w:keepNext/>
      <w:keepLines/>
      <w:spacing w:before="120" w:line="240" w:lineRule="auto"/>
      <w:outlineLvl w:val="1"/>
    </w:pPr>
    <w:rPr>
      <w:rFonts w:eastAsiaTheme="majorEastAsia" w:cstheme="majorBidi"/>
      <w:color w:val="595959" w:themeColor="text1" w:themeTint="A6"/>
      <w:sz w:val="32"/>
      <w:szCs w:val="26"/>
    </w:rPr>
  </w:style>
  <w:style w:type="paragraph" w:styleId="Heading3">
    <w:name w:val="heading 3"/>
    <w:basedOn w:val="Normal"/>
    <w:next w:val="Normal"/>
    <w:link w:val="Heading3Char"/>
    <w:uiPriority w:val="9"/>
    <w:unhideWhenUsed/>
    <w:qFormat/>
    <w:rsid w:val="00E37618"/>
    <w:pPr>
      <w:keepNext/>
      <w:keepLines/>
      <w:spacing w:before="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344FAA"/>
    <w:pPr>
      <w:keepNext/>
      <w:keepLines/>
      <w:spacing w:before="120" w:line="240" w:lineRule="auto"/>
      <w:outlineLvl w:val="3"/>
    </w:pPr>
    <w:rPr>
      <w:rFonts w:eastAsiaTheme="majorEastAsia" w:cstheme="majorBidi"/>
      <w:b/>
      <w:iCs/>
      <w:color w:val="A70240"/>
      <w:sz w:val="20"/>
    </w:rPr>
  </w:style>
  <w:style w:type="paragraph" w:styleId="Heading5">
    <w:name w:val="heading 5"/>
    <w:basedOn w:val="Normal"/>
    <w:next w:val="Normal"/>
    <w:link w:val="Heading5Char"/>
    <w:uiPriority w:val="9"/>
    <w:unhideWhenUsed/>
    <w:qFormat/>
    <w:rsid w:val="00E37618"/>
    <w:pPr>
      <w:keepNext/>
      <w:keepLines/>
      <w:spacing w:before="12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15259F"/>
    <w:pPr>
      <w:keepNext/>
      <w:keepLines/>
      <w:spacing w:before="40" w:after="0"/>
      <w:outlineLvl w:val="5"/>
    </w:pPr>
    <w:rPr>
      <w:rFonts w:asciiTheme="majorHAnsi" w:eastAsiaTheme="majorEastAsia" w:hAnsiTheme="majorHAnsi" w:cstheme="majorBidi"/>
      <w:color w:val="5201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B16FED"/>
    <w:pPr>
      <w:spacing w:after="60"/>
    </w:pPr>
  </w:style>
  <w:style w:type="character" w:customStyle="1" w:styleId="Heading1Char">
    <w:name w:val="Heading 1 Char"/>
    <w:basedOn w:val="DefaultParagraphFont"/>
    <w:link w:val="Heading1"/>
    <w:uiPriority w:val="9"/>
    <w:rsid w:val="00E37618"/>
    <w:rPr>
      <w:rFonts w:ascii="Arial" w:eastAsiaTheme="majorEastAsia" w:hAnsi="Arial" w:cstheme="majorBidi"/>
      <w:color w:val="A70240"/>
      <w:sz w:val="36"/>
      <w:szCs w:val="32"/>
    </w:rPr>
  </w:style>
  <w:style w:type="character" w:customStyle="1" w:styleId="Heading2Char">
    <w:name w:val="Heading 2 Char"/>
    <w:basedOn w:val="DefaultParagraphFont"/>
    <w:link w:val="Heading2"/>
    <w:uiPriority w:val="9"/>
    <w:rsid w:val="00E37618"/>
    <w:rPr>
      <w:rFonts w:ascii="Arial" w:eastAsiaTheme="majorEastAsia" w:hAnsi="Arial" w:cstheme="majorBidi"/>
      <w:color w:val="595959" w:themeColor="text1" w:themeTint="A6"/>
      <w:sz w:val="32"/>
      <w:szCs w:val="26"/>
    </w:rPr>
  </w:style>
  <w:style w:type="character" w:customStyle="1" w:styleId="Heading3Char">
    <w:name w:val="Heading 3 Char"/>
    <w:basedOn w:val="DefaultParagraphFont"/>
    <w:link w:val="Heading3"/>
    <w:uiPriority w:val="9"/>
    <w:rsid w:val="00E37618"/>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344FAA"/>
    <w:rPr>
      <w:rFonts w:ascii="Arial" w:eastAsiaTheme="majorEastAsia" w:hAnsi="Arial" w:cstheme="majorBidi"/>
      <w:b/>
      <w:iCs/>
      <w:color w:val="A70240"/>
      <w:sz w:val="20"/>
    </w:rPr>
  </w:style>
  <w:style w:type="character" w:customStyle="1" w:styleId="Heading5Char">
    <w:name w:val="Heading 5 Char"/>
    <w:basedOn w:val="DefaultParagraphFont"/>
    <w:link w:val="Heading5"/>
    <w:uiPriority w:val="9"/>
    <w:rsid w:val="00E37618"/>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219EC"/>
    <w:pPr>
      <w:spacing w:before="240" w:after="0" w:line="240" w:lineRule="auto"/>
      <w:contextualSpacing/>
    </w:pPr>
    <w:rPr>
      <w:rFonts w:eastAsiaTheme="majorEastAsia" w:cstheme="majorBidi"/>
      <w:color w:val="A70240"/>
      <w:spacing w:val="-10"/>
      <w:kern w:val="28"/>
      <w:sz w:val="56"/>
      <w:szCs w:val="56"/>
    </w:rPr>
  </w:style>
  <w:style w:type="character" w:customStyle="1" w:styleId="TitleChar">
    <w:name w:val="Title Char"/>
    <w:basedOn w:val="DefaultParagraphFont"/>
    <w:link w:val="Title"/>
    <w:uiPriority w:val="10"/>
    <w:rsid w:val="00D219EC"/>
    <w:rPr>
      <w:rFonts w:ascii="Arial" w:eastAsiaTheme="majorEastAsia" w:hAnsi="Arial" w:cstheme="majorBidi"/>
      <w:color w:val="A70240"/>
      <w:spacing w:val="-10"/>
      <w:kern w:val="28"/>
      <w:sz w:val="56"/>
      <w:szCs w:val="56"/>
    </w:rPr>
  </w:style>
  <w:style w:type="paragraph" w:styleId="Subtitle">
    <w:name w:val="Subtitle"/>
    <w:basedOn w:val="Normal"/>
    <w:next w:val="Normal"/>
    <w:link w:val="SubtitleChar"/>
    <w:uiPriority w:val="11"/>
    <w:qFormat/>
    <w:rsid w:val="00756155"/>
    <w:pPr>
      <w:numPr>
        <w:ilvl w:val="1"/>
      </w:numPr>
      <w:spacing w:before="240" w:after="240" w:line="380" w:lineRule="exact"/>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756155"/>
    <w:rPr>
      <w:rFonts w:ascii="Arial" w:eastAsiaTheme="minorEastAsia" w:hAnsi="Arial"/>
      <w:color w:val="5A5A5A" w:themeColor="text1" w:themeTint="A5"/>
      <w:spacing w:val="15"/>
      <w:sz w:val="32"/>
    </w:rPr>
  </w:style>
  <w:style w:type="character" w:customStyle="1" w:styleId="Heading6Char">
    <w:name w:val="Heading 6 Char"/>
    <w:basedOn w:val="DefaultParagraphFont"/>
    <w:link w:val="Heading6"/>
    <w:uiPriority w:val="9"/>
    <w:rsid w:val="0015259F"/>
    <w:rPr>
      <w:rFonts w:asciiTheme="majorHAnsi" w:eastAsiaTheme="majorEastAsia" w:hAnsiTheme="majorHAnsi" w:cstheme="majorBidi"/>
      <w:color w:val="52011F" w:themeColor="accent1" w:themeShade="7F"/>
      <w:sz w:val="20"/>
    </w:rPr>
  </w:style>
  <w:style w:type="table" w:styleId="PlainTable3">
    <w:name w:val="Plain Table 3"/>
    <w:basedOn w:val="TableNormal"/>
    <w:uiPriority w:val="43"/>
    <w:rsid w:val="00610D79"/>
    <w:pPr>
      <w:spacing w:after="0" w:line="240" w:lineRule="auto"/>
    </w:pPr>
    <w:tblPr>
      <w:tblStyleRowBandSize w:val="1"/>
      <w:tblStyleColBandSize w:val="1"/>
    </w:tblPr>
    <w:tcPr>
      <w:vAlign w:val="center"/>
    </w:tcPr>
    <w:tblStylePr w:type="firstRow">
      <w:rPr>
        <w:rFonts w:ascii="Arial" w:hAnsi="Arial"/>
        <w:b w:val="0"/>
        <w:bCs/>
        <w:i w:val="0"/>
        <w:caps/>
        <w:color w:val="A70240" w:themeColor="accent1"/>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61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61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56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552E42"/>
    <w:pPr>
      <w:pBdr>
        <w:top w:val="single" w:sz="4" w:space="10" w:color="A70240"/>
        <w:bottom w:val="single" w:sz="4" w:space="10" w:color="A70240"/>
      </w:pBdr>
      <w:spacing w:before="120"/>
      <w:ind w:left="862" w:right="862"/>
      <w:jc w:val="center"/>
    </w:pPr>
    <w:rPr>
      <w:iCs/>
      <w:color w:val="A70240"/>
    </w:rPr>
  </w:style>
  <w:style w:type="character" w:customStyle="1" w:styleId="IntenseQuoteChar">
    <w:name w:val="Intense Quote Char"/>
    <w:basedOn w:val="DefaultParagraphFont"/>
    <w:link w:val="IntenseQuote"/>
    <w:uiPriority w:val="30"/>
    <w:rsid w:val="00552E42"/>
    <w:rPr>
      <w:rFonts w:ascii="Arial" w:hAnsi="Arial"/>
      <w:iCs/>
      <w:color w:val="A70240"/>
      <w:sz w:val="20"/>
    </w:rPr>
  </w:style>
  <w:style w:type="character" w:styleId="Hyperlink">
    <w:name w:val="Hyperlink"/>
    <w:basedOn w:val="DefaultParagraphFont"/>
    <w:uiPriority w:val="99"/>
    <w:unhideWhenUsed/>
    <w:rsid w:val="00D219EC"/>
    <w:rPr>
      <w:color w:val="007681" w:themeColor="hyperlink"/>
      <w:u w:val="single"/>
    </w:rPr>
  </w:style>
  <w:style w:type="character" w:styleId="UnresolvedMention">
    <w:name w:val="Unresolved Mention"/>
    <w:basedOn w:val="DefaultParagraphFont"/>
    <w:uiPriority w:val="99"/>
    <w:semiHidden/>
    <w:unhideWhenUsed/>
    <w:rsid w:val="00D219EC"/>
    <w:rPr>
      <w:color w:val="605E5C"/>
      <w:shd w:val="clear" w:color="auto" w:fill="E1DFDD"/>
    </w:rPr>
  </w:style>
  <w:style w:type="character" w:styleId="IntenseEmphasis">
    <w:name w:val="Intense Emphasis"/>
    <w:basedOn w:val="DefaultParagraphFont"/>
    <w:uiPriority w:val="21"/>
    <w:qFormat/>
    <w:rsid w:val="00D219EC"/>
    <w:rPr>
      <w:i/>
      <w:iCs/>
      <w:color w:val="A70240"/>
    </w:rPr>
  </w:style>
  <w:style w:type="character" w:styleId="FollowedHyperlink">
    <w:name w:val="FollowedHyperlink"/>
    <w:basedOn w:val="DefaultParagraphFont"/>
    <w:uiPriority w:val="99"/>
    <w:semiHidden/>
    <w:unhideWhenUsed/>
    <w:rsid w:val="00C975C7"/>
    <w:rPr>
      <w:color w:val="44546A" w:themeColor="followedHyperlink"/>
      <w:u w:val="single"/>
    </w:rPr>
  </w:style>
  <w:style w:type="character" w:styleId="PlaceholderText">
    <w:name w:val="Placeholder Text"/>
    <w:basedOn w:val="DefaultParagraphFont"/>
    <w:uiPriority w:val="99"/>
    <w:semiHidden/>
    <w:rsid w:val="001204C3"/>
    <w:rPr>
      <w:color w:val="808080"/>
    </w:rPr>
  </w:style>
  <w:style w:type="paragraph" w:customStyle="1" w:styleId="TableText">
    <w:name w:val="Table Text"/>
    <w:basedOn w:val="Normal"/>
    <w:qFormat/>
    <w:rsid w:val="00E44618"/>
    <w:pPr>
      <w:spacing w:after="0"/>
    </w:pPr>
  </w:style>
  <w:style w:type="paragraph" w:styleId="NoSpacing">
    <w:name w:val="No Spacing"/>
    <w:uiPriority w:val="1"/>
    <w:qFormat/>
    <w:rsid w:val="00AF76E0"/>
    <w:pPr>
      <w:spacing w:after="0" w:line="240" w:lineRule="auto"/>
    </w:pPr>
    <w:rPr>
      <w:rFonts w:ascii="Arial" w:hAnsi="Arial"/>
      <w:sz w:val="18"/>
    </w:rPr>
  </w:style>
  <w:style w:type="paragraph" w:customStyle="1" w:styleId="Default">
    <w:name w:val="Default"/>
    <w:rsid w:val="00A229E1"/>
    <w:pPr>
      <w:autoSpaceDE w:val="0"/>
      <w:autoSpaceDN w:val="0"/>
      <w:adjustRightInd w:val="0"/>
      <w:spacing w:after="0" w:line="240" w:lineRule="auto"/>
    </w:pPr>
    <w:rPr>
      <w:rFonts w:ascii="MetaPro-Bold" w:hAnsi="MetaPro-Bold" w:cs="MetaPro-Bold"/>
      <w:color w:val="000000"/>
      <w:sz w:val="24"/>
      <w:szCs w:val="24"/>
    </w:rPr>
  </w:style>
  <w:style w:type="paragraph" w:customStyle="1" w:styleId="Pa10">
    <w:name w:val="Pa10"/>
    <w:basedOn w:val="Default"/>
    <w:next w:val="Default"/>
    <w:uiPriority w:val="99"/>
    <w:rsid w:val="00A229E1"/>
    <w:pPr>
      <w:spacing w:line="191" w:lineRule="atLeast"/>
    </w:pPr>
    <w:rPr>
      <w:rFonts w:cstheme="minorBidi"/>
      <w:color w:val="auto"/>
    </w:rPr>
  </w:style>
  <w:style w:type="character" w:styleId="CommentReference">
    <w:name w:val="annotation reference"/>
    <w:basedOn w:val="DefaultParagraphFont"/>
    <w:uiPriority w:val="99"/>
    <w:semiHidden/>
    <w:unhideWhenUsed/>
    <w:rsid w:val="00670875"/>
    <w:rPr>
      <w:sz w:val="16"/>
      <w:szCs w:val="16"/>
    </w:rPr>
  </w:style>
  <w:style w:type="paragraph" w:styleId="CommentText">
    <w:name w:val="annotation text"/>
    <w:basedOn w:val="Normal"/>
    <w:link w:val="CommentTextChar"/>
    <w:uiPriority w:val="99"/>
    <w:semiHidden/>
    <w:unhideWhenUsed/>
    <w:rsid w:val="00670875"/>
    <w:pPr>
      <w:spacing w:line="240" w:lineRule="auto"/>
    </w:pPr>
    <w:rPr>
      <w:sz w:val="20"/>
      <w:szCs w:val="20"/>
    </w:rPr>
  </w:style>
  <w:style w:type="character" w:customStyle="1" w:styleId="CommentTextChar">
    <w:name w:val="Comment Text Char"/>
    <w:basedOn w:val="DefaultParagraphFont"/>
    <w:link w:val="CommentText"/>
    <w:uiPriority w:val="99"/>
    <w:semiHidden/>
    <w:rsid w:val="0067087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0875"/>
    <w:rPr>
      <w:b/>
      <w:bCs/>
    </w:rPr>
  </w:style>
  <w:style w:type="character" w:customStyle="1" w:styleId="CommentSubjectChar">
    <w:name w:val="Comment Subject Char"/>
    <w:basedOn w:val="CommentTextChar"/>
    <w:link w:val="CommentSubject"/>
    <w:uiPriority w:val="99"/>
    <w:semiHidden/>
    <w:rsid w:val="00670875"/>
    <w:rPr>
      <w:rFonts w:ascii="Arial" w:hAnsi="Arial"/>
      <w:b/>
      <w:bCs/>
      <w:sz w:val="20"/>
      <w:szCs w:val="20"/>
    </w:rPr>
  </w:style>
  <w:style w:type="paragraph" w:styleId="Revision">
    <w:name w:val="Revision"/>
    <w:hidden/>
    <w:uiPriority w:val="99"/>
    <w:semiHidden/>
    <w:rsid w:val="00162CB6"/>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19381">
      <w:bodyDiv w:val="1"/>
      <w:marLeft w:val="0"/>
      <w:marRight w:val="0"/>
      <w:marTop w:val="0"/>
      <w:marBottom w:val="0"/>
      <w:divBdr>
        <w:top w:val="none" w:sz="0" w:space="0" w:color="auto"/>
        <w:left w:val="none" w:sz="0" w:space="0" w:color="auto"/>
        <w:bottom w:val="none" w:sz="0" w:space="0" w:color="auto"/>
        <w:right w:val="none" w:sz="0" w:space="0" w:color="auto"/>
      </w:divBdr>
    </w:div>
    <w:div w:id="20845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qld.gov.au/industries/building-property-development/building-construction/approvals-inspections/building-certifi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my.qbcc.qld.gov.au/s/contactsupport%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lisha.withers\AppData\Local\Microsoft\Windows\INetCache\Content.Outlook\X6GDR5EL\www.legislation.qld.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1863EA60BD4ADA94CF6C0721AF0F44"/>
        <w:category>
          <w:name w:val="General"/>
          <w:gallery w:val="placeholder"/>
        </w:category>
        <w:types>
          <w:type w:val="bbPlcHdr"/>
        </w:types>
        <w:behaviors>
          <w:behavior w:val="content"/>
        </w:behaviors>
        <w:guid w:val="{EFFEFD11-E55E-4589-8229-0B2A3E8EC5CF}"/>
      </w:docPartPr>
      <w:docPartBody>
        <w:p w:rsidR="00A84B6B" w:rsidRDefault="00B37BA7" w:rsidP="00B37BA7">
          <w:pPr>
            <w:pStyle w:val="B91863EA60BD4ADA94CF6C0721AF0F44"/>
          </w:pPr>
          <w:r w:rsidRPr="009F77E8">
            <w:rPr>
              <w:rStyle w:val="PlaceholderText"/>
            </w:rPr>
            <w:t>Choose an item.</w:t>
          </w:r>
        </w:p>
      </w:docPartBody>
    </w:docPart>
    <w:docPart>
      <w:docPartPr>
        <w:name w:val="F27C046F1CF04FD1BDBBB17D873D4B58"/>
        <w:category>
          <w:name w:val="General"/>
          <w:gallery w:val="placeholder"/>
        </w:category>
        <w:types>
          <w:type w:val="bbPlcHdr"/>
        </w:types>
        <w:behaviors>
          <w:behavior w:val="content"/>
        </w:behaviors>
        <w:guid w:val="{BAEEFCA3-4B6E-4387-A62B-5BEEAA52FBB1}"/>
      </w:docPartPr>
      <w:docPartBody>
        <w:p w:rsidR="00A84B6B" w:rsidRDefault="00B37BA7" w:rsidP="00B37BA7">
          <w:pPr>
            <w:pStyle w:val="F27C046F1CF04FD1BDBBB17D873D4B58"/>
          </w:pPr>
          <w:r w:rsidRPr="009F77E8">
            <w:rPr>
              <w:rStyle w:val="PlaceholderText"/>
            </w:rPr>
            <w:t>Choose an item.</w:t>
          </w:r>
        </w:p>
      </w:docPartBody>
    </w:docPart>
    <w:docPart>
      <w:docPartPr>
        <w:name w:val="0811F2F7794F4931B3BBE44DCF8F81BF"/>
        <w:category>
          <w:name w:val="General"/>
          <w:gallery w:val="placeholder"/>
        </w:category>
        <w:types>
          <w:type w:val="bbPlcHdr"/>
        </w:types>
        <w:behaviors>
          <w:behavior w:val="content"/>
        </w:behaviors>
        <w:guid w:val="{AA04DE50-26EB-45E2-AB2E-0C7E90926D36}"/>
      </w:docPartPr>
      <w:docPartBody>
        <w:p w:rsidR="00A84B6B" w:rsidRDefault="00B37BA7" w:rsidP="00B37BA7">
          <w:pPr>
            <w:pStyle w:val="0811F2F7794F4931B3BBE44DCF8F81BF"/>
          </w:pPr>
          <w:r w:rsidRPr="009F77E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etaPro-Bold">
    <w:altName w:val="Calibri"/>
    <w:panose1 w:val="00000000000000000000"/>
    <w:charset w:val="00"/>
    <w:family w:val="swiss"/>
    <w:notTrueType/>
    <w:pitch w:val="variable"/>
    <w:sig w:usb0="800002AF" w:usb1="4000606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122C62"/>
    <w:rsid w:val="00284001"/>
    <w:rsid w:val="005A1876"/>
    <w:rsid w:val="005D2B5F"/>
    <w:rsid w:val="00A84B6B"/>
    <w:rsid w:val="00B37BA7"/>
    <w:rsid w:val="00F0531D"/>
    <w:rsid w:val="00F32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BA7"/>
    <w:rPr>
      <w:color w:val="808080"/>
    </w:rPr>
  </w:style>
  <w:style w:type="paragraph" w:customStyle="1" w:styleId="B91863EA60BD4ADA94CF6C0721AF0F44">
    <w:name w:val="B91863EA60BD4ADA94CF6C0721AF0F44"/>
    <w:rsid w:val="00B37BA7"/>
  </w:style>
  <w:style w:type="paragraph" w:customStyle="1" w:styleId="F27C046F1CF04FD1BDBBB17D873D4B58">
    <w:name w:val="F27C046F1CF04FD1BDBBB17D873D4B58"/>
    <w:rsid w:val="00B37BA7"/>
  </w:style>
  <w:style w:type="paragraph" w:customStyle="1" w:styleId="0811F2F7794F4931B3BBE44DCF8F81BF">
    <w:name w:val="0811F2F7794F4931B3BBE44DCF8F81BF"/>
    <w:rsid w:val="00B37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CFB5D-033E-4B76-B374-F45449087F30}">
  <ds:schemaRefs>
    <ds:schemaRef ds:uri="http://schemas.microsoft.com/sharepoint/v3/contenttype/forms"/>
  </ds:schemaRefs>
</ds:datastoreItem>
</file>

<file path=customXml/itemProps2.xml><?xml version="1.0" encoding="utf-8"?>
<ds:datastoreItem xmlns:ds="http://schemas.openxmlformats.org/officeDocument/2006/customXml" ds:itemID="{5A0F7E02-8A14-4204-9DFE-4ED33F897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5AA47D-FDF3-42D3-ADFA-ADC24685A62D}">
  <ds:schemaRefs>
    <ds:schemaRef ds:uri="http://schemas.openxmlformats.org/officeDocument/2006/bibliography"/>
  </ds:schemaRefs>
</ds:datastoreItem>
</file>

<file path=customXml/itemProps4.xml><?xml version="1.0" encoding="utf-8"?>
<ds:datastoreItem xmlns:ds="http://schemas.openxmlformats.org/officeDocument/2006/customXml" ds:itemID="{9D5A4491-A4D5-4BB7-A5CA-63E75115F717}">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m 35 Owner request for a copy of inspection documentation</vt:lpstr>
    </vt:vector>
  </TitlesOfParts>
  <Company>Queensland Government</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5 Owner request for a copy of inspection documentation</dc:title>
  <dc:subject>Form 35 Owner request for a copy of inspection documentation</dc:subject>
  <dc:creator>Queensland Government</dc:creator>
  <cp:keywords>Form 35; Owner; request for a copy of inspection documentation</cp:keywords>
  <dc:description/>
  <cp:lastModifiedBy>Alisha Withers</cp:lastModifiedBy>
  <cp:revision>5</cp:revision>
  <cp:lastPrinted>2019-01-24T00:45:00Z</cp:lastPrinted>
  <dcterms:created xsi:type="dcterms:W3CDTF">2021-08-27T04:04:00Z</dcterms:created>
  <dcterms:modified xsi:type="dcterms:W3CDTF">2021-08-31T00:41:00Z</dcterms:modified>
</cp:coreProperties>
</file>